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BF689" w14:textId="77777777" w:rsidR="001A2729" w:rsidRPr="00BC61E3" w:rsidRDefault="001A2729" w:rsidP="001A2729">
      <w:pPr>
        <w:rPr>
          <w:sz w:val="28"/>
          <w:szCs w:val="28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1A2729" w:rsidRPr="0046660C" w14:paraId="4531C178" w14:textId="77777777" w:rsidTr="00FA1C5C">
        <w:trPr>
          <w:trHeight w:val="2488"/>
        </w:trPr>
        <w:tc>
          <w:tcPr>
            <w:tcW w:w="5081" w:type="dxa"/>
          </w:tcPr>
          <w:p w14:paraId="511D998B" w14:textId="77777777" w:rsidR="001A2729" w:rsidRPr="0046660C" w:rsidRDefault="001A2729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7798570A" w14:textId="77777777" w:rsidR="001A2729" w:rsidRPr="0046660C" w:rsidRDefault="001A2729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>
              <w:rPr>
                <w:b/>
                <w:i/>
              </w:rPr>
              <w:t>4</w:t>
            </w:r>
          </w:p>
          <w:p w14:paraId="2A5009E7" w14:textId="77777777" w:rsidR="001A2729" w:rsidRPr="0046660C" w:rsidRDefault="001A2729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5B98B2B7" w14:textId="77777777" w:rsidR="001A2729" w:rsidRPr="0046660C" w:rsidRDefault="001A2729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0C0D017B" w14:textId="77777777" w:rsidR="001A2729" w:rsidRPr="0046660C" w:rsidRDefault="001A2729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69FE8DD8" w14:textId="77777777" w:rsidR="001A2729" w:rsidRPr="0046660C" w:rsidRDefault="001A2729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65948037" w14:textId="77777777" w:rsidR="001A2729" w:rsidRPr="0046660C" w:rsidRDefault="001A2729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0D07BBA3" w14:textId="77777777" w:rsidR="001A2729" w:rsidRPr="0046660C" w:rsidRDefault="001A2729" w:rsidP="00FA1C5C">
            <w:pPr>
              <w:jc w:val="both"/>
            </w:pPr>
            <w:r w:rsidRPr="0046660C">
              <w:t xml:space="preserve">     № </w:t>
            </w:r>
            <w:r>
              <w:t>95</w:t>
            </w:r>
            <w:r w:rsidRPr="0046660C">
              <w:t xml:space="preserve"> «О бюджете городского округа</w:t>
            </w:r>
          </w:p>
          <w:p w14:paraId="7CB62724" w14:textId="77777777" w:rsidR="001A2729" w:rsidRPr="0046660C" w:rsidRDefault="001A2729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7308827E" w14:textId="77777777" w:rsidR="001A2729" w:rsidRDefault="001A2729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288303B3" w14:textId="77777777" w:rsidR="001A2729" w:rsidRPr="0046660C" w:rsidRDefault="001A2729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1A2729" w:rsidRPr="0046660C" w14:paraId="7F9B7872" w14:textId="77777777" w:rsidTr="00FA1C5C">
        <w:trPr>
          <w:trHeight w:val="270"/>
        </w:trPr>
        <w:tc>
          <w:tcPr>
            <w:tcW w:w="5081" w:type="dxa"/>
          </w:tcPr>
          <w:p w14:paraId="20D7F176" w14:textId="77777777" w:rsidR="001A2729" w:rsidRPr="0046660C" w:rsidRDefault="001A2729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1756FFAE" w14:textId="77777777" w:rsidR="001A2729" w:rsidRPr="0046660C" w:rsidRDefault="001A2729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0A689D23" w14:textId="77777777" w:rsidR="001A2729" w:rsidRPr="0046660C" w:rsidRDefault="001A2729" w:rsidP="001A2729">
      <w:pPr>
        <w:tabs>
          <w:tab w:val="left" w:pos="7380"/>
        </w:tabs>
        <w:rPr>
          <w:b/>
          <w:i/>
        </w:rPr>
      </w:pPr>
    </w:p>
    <w:p w14:paraId="6A60F498" w14:textId="77777777" w:rsidR="001A2729" w:rsidRPr="0046660C" w:rsidRDefault="001A2729" w:rsidP="001A2729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Приложение №</w:t>
      </w:r>
      <w:r>
        <w:rPr>
          <w:b/>
          <w:i/>
        </w:rPr>
        <w:t>4</w:t>
      </w:r>
    </w:p>
    <w:p w14:paraId="249463DB" w14:textId="77777777" w:rsidR="001A2729" w:rsidRPr="0046660C" w:rsidRDefault="001A2729" w:rsidP="001A2729">
      <w:pPr>
        <w:tabs>
          <w:tab w:val="left" w:pos="7380"/>
        </w:tabs>
        <w:jc w:val="right"/>
      </w:pPr>
      <w:r w:rsidRPr="0046660C">
        <w:t xml:space="preserve">     к решению Совета депутатов</w:t>
      </w:r>
    </w:p>
    <w:p w14:paraId="6BC78CF7" w14:textId="77777777" w:rsidR="001A2729" w:rsidRPr="0046660C" w:rsidRDefault="001A2729" w:rsidP="001A2729">
      <w:pPr>
        <w:widowControl w:val="0"/>
        <w:autoSpaceDE w:val="0"/>
        <w:autoSpaceDN w:val="0"/>
        <w:adjustRightInd w:val="0"/>
        <w:jc w:val="right"/>
      </w:pPr>
      <w:r w:rsidRPr="0046660C">
        <w:t xml:space="preserve">     городского округа город Чкаловск</w:t>
      </w:r>
    </w:p>
    <w:p w14:paraId="6177D9B6" w14:textId="77777777" w:rsidR="001A2729" w:rsidRPr="0046660C" w:rsidRDefault="001A2729" w:rsidP="001A2729">
      <w:pPr>
        <w:widowControl w:val="0"/>
        <w:autoSpaceDE w:val="0"/>
        <w:autoSpaceDN w:val="0"/>
        <w:adjustRightInd w:val="0"/>
        <w:jc w:val="right"/>
      </w:pPr>
      <w:r w:rsidRPr="0046660C">
        <w:t xml:space="preserve">     Нижегородской области</w:t>
      </w:r>
    </w:p>
    <w:p w14:paraId="4DE8103B" w14:textId="77777777" w:rsidR="001A2729" w:rsidRPr="0046660C" w:rsidRDefault="001A2729" w:rsidP="001A2729">
      <w:pPr>
        <w:jc w:val="right"/>
      </w:pPr>
      <w:r w:rsidRPr="0046660C">
        <w:t xml:space="preserve">     «О бюджете городского округа </w:t>
      </w:r>
    </w:p>
    <w:p w14:paraId="5AC37D9A" w14:textId="77777777" w:rsidR="001A2729" w:rsidRPr="0046660C" w:rsidRDefault="001A2729" w:rsidP="001A2729">
      <w:pPr>
        <w:jc w:val="right"/>
      </w:pPr>
      <w:r w:rsidRPr="0046660C">
        <w:t xml:space="preserve">      город Чкаловск Нижегородской области</w:t>
      </w:r>
    </w:p>
    <w:p w14:paraId="18B65271" w14:textId="77777777" w:rsidR="001A2729" w:rsidRDefault="001A2729" w:rsidP="001A2729">
      <w:pPr>
        <w:jc w:val="right"/>
      </w:pPr>
      <w:r>
        <w:t>на 2025 год и на плановый период 2026</w:t>
      </w:r>
      <w:r w:rsidRPr="0046660C">
        <w:t xml:space="preserve"> </w:t>
      </w:r>
    </w:p>
    <w:p w14:paraId="25857632" w14:textId="77777777" w:rsidR="001A2729" w:rsidRPr="00A048CA" w:rsidRDefault="001A2729" w:rsidP="001A2729">
      <w:pPr>
        <w:jc w:val="right"/>
      </w:pPr>
      <w:r w:rsidRPr="0046660C">
        <w:t xml:space="preserve">и    </w:t>
      </w:r>
      <w:r>
        <w:t>2027 годов</w:t>
      </w:r>
    </w:p>
    <w:p w14:paraId="0C141809" w14:textId="77777777" w:rsidR="001A2729" w:rsidRDefault="001A2729" w:rsidP="001A2729">
      <w:pPr>
        <w:rPr>
          <w:sz w:val="28"/>
          <w:szCs w:val="28"/>
        </w:rPr>
      </w:pPr>
    </w:p>
    <w:p w14:paraId="79EAC9C3" w14:textId="77777777" w:rsidR="001A2729" w:rsidRDefault="001A2729" w:rsidP="001A2729">
      <w:pPr>
        <w:rPr>
          <w:sz w:val="28"/>
          <w:szCs w:val="28"/>
        </w:rPr>
      </w:pPr>
    </w:p>
    <w:p w14:paraId="3F4B3C65" w14:textId="77777777" w:rsidR="001A2729" w:rsidRPr="00812921" w:rsidRDefault="001A2729" w:rsidP="001A2729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Ведомственная структура расходов </w:t>
      </w:r>
    </w:p>
    <w:p w14:paraId="4458C097" w14:textId="77777777" w:rsidR="001A2729" w:rsidRPr="00812921" w:rsidRDefault="001A2729" w:rsidP="001A2729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>бюджета городского округа город Чкаловск Нижегородской области</w:t>
      </w:r>
    </w:p>
    <w:p w14:paraId="1BE128CA" w14:textId="77777777" w:rsidR="001A2729" w:rsidRPr="00812921" w:rsidRDefault="001A2729" w:rsidP="001A2729">
      <w:pPr>
        <w:tabs>
          <w:tab w:val="left" w:pos="7380"/>
        </w:tabs>
        <w:ind w:firstLine="708"/>
        <w:jc w:val="center"/>
        <w:rPr>
          <w:b/>
          <w:i/>
        </w:rPr>
      </w:pPr>
      <w:r w:rsidRPr="00812921">
        <w:rPr>
          <w:b/>
          <w:sz w:val="26"/>
          <w:szCs w:val="26"/>
        </w:rPr>
        <w:t xml:space="preserve">  на 202</w:t>
      </w:r>
      <w:r>
        <w:rPr>
          <w:b/>
          <w:sz w:val="26"/>
          <w:szCs w:val="26"/>
        </w:rPr>
        <w:t xml:space="preserve">5 </w:t>
      </w:r>
      <w:r w:rsidRPr="00812921">
        <w:rPr>
          <w:b/>
          <w:sz w:val="26"/>
          <w:szCs w:val="26"/>
        </w:rPr>
        <w:t>год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27E68F3F" w14:textId="77777777" w:rsidR="001A2729" w:rsidRPr="00812921" w:rsidRDefault="001A2729" w:rsidP="001A2729">
      <w:pPr>
        <w:jc w:val="right"/>
        <w:rPr>
          <w:sz w:val="20"/>
          <w:szCs w:val="20"/>
        </w:rPr>
      </w:pPr>
      <w:r w:rsidRPr="00812921">
        <w:rPr>
          <w:sz w:val="20"/>
          <w:szCs w:val="20"/>
        </w:rPr>
        <w:t xml:space="preserve">          </w:t>
      </w:r>
    </w:p>
    <w:p w14:paraId="531230C3" w14:textId="77777777" w:rsidR="001A2729" w:rsidRDefault="001A2729" w:rsidP="001A2729">
      <w:pPr>
        <w:jc w:val="right"/>
        <w:rPr>
          <w:sz w:val="26"/>
          <w:szCs w:val="26"/>
        </w:rPr>
      </w:pPr>
      <w:r w:rsidRPr="00812921">
        <w:rPr>
          <w:sz w:val="26"/>
          <w:szCs w:val="26"/>
        </w:rPr>
        <w:t>(рублей)</w:t>
      </w:r>
    </w:p>
    <w:p w14:paraId="257074D8" w14:textId="77777777" w:rsidR="00732002" w:rsidRDefault="00732002" w:rsidP="001A2729">
      <w:pPr>
        <w:jc w:val="right"/>
        <w:rPr>
          <w:sz w:val="26"/>
          <w:szCs w:val="26"/>
        </w:rPr>
      </w:pPr>
    </w:p>
    <w:tbl>
      <w:tblPr>
        <w:tblW w:w="1046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0"/>
        <w:gridCol w:w="596"/>
        <w:gridCol w:w="425"/>
        <w:gridCol w:w="426"/>
        <w:gridCol w:w="1501"/>
        <w:gridCol w:w="567"/>
        <w:gridCol w:w="1417"/>
        <w:gridCol w:w="1390"/>
        <w:gridCol w:w="1417"/>
      </w:tblGrid>
      <w:tr w:rsidR="00732002" w14:paraId="1EC167FA" w14:textId="77777777" w:rsidTr="002E6053">
        <w:trPr>
          <w:trHeight w:val="300"/>
        </w:trPr>
        <w:tc>
          <w:tcPr>
            <w:tcW w:w="2730" w:type="dxa"/>
            <w:vMerge w:val="restart"/>
            <w:vAlign w:val="center"/>
          </w:tcPr>
          <w:p w14:paraId="663F36C4" w14:textId="77777777" w:rsidR="00732002" w:rsidRDefault="00732002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96" w:type="dxa"/>
            <w:vMerge w:val="restart"/>
            <w:vAlign w:val="center"/>
          </w:tcPr>
          <w:p w14:paraId="2224F52A" w14:textId="77777777" w:rsidR="00732002" w:rsidRDefault="00732002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-домст-во</w:t>
            </w:r>
          </w:p>
        </w:tc>
        <w:tc>
          <w:tcPr>
            <w:tcW w:w="425" w:type="dxa"/>
            <w:vMerge w:val="restart"/>
            <w:vAlign w:val="center"/>
          </w:tcPr>
          <w:p w14:paraId="7EDE1EAD" w14:textId="77777777" w:rsidR="00732002" w:rsidRDefault="00732002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426" w:type="dxa"/>
            <w:vMerge w:val="restart"/>
            <w:vAlign w:val="center"/>
          </w:tcPr>
          <w:p w14:paraId="2A4BCB8F" w14:textId="77777777" w:rsidR="00732002" w:rsidRDefault="00732002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501" w:type="dxa"/>
            <w:vMerge w:val="restart"/>
            <w:vAlign w:val="center"/>
          </w:tcPr>
          <w:p w14:paraId="38CCF867" w14:textId="77777777" w:rsidR="00732002" w:rsidRDefault="00732002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vMerge w:val="restart"/>
            <w:vAlign w:val="center"/>
          </w:tcPr>
          <w:p w14:paraId="2A625DE3" w14:textId="77777777" w:rsidR="00732002" w:rsidRDefault="00732002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</w:t>
            </w:r>
          </w:p>
        </w:tc>
        <w:tc>
          <w:tcPr>
            <w:tcW w:w="1417" w:type="dxa"/>
            <w:vMerge w:val="restart"/>
            <w:vAlign w:val="center"/>
          </w:tcPr>
          <w:p w14:paraId="1AB89878" w14:textId="77777777" w:rsidR="00732002" w:rsidRDefault="00732002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vMerge w:val="restart"/>
            <w:vAlign w:val="center"/>
          </w:tcPr>
          <w:p w14:paraId="36BE069D" w14:textId="77777777" w:rsidR="00732002" w:rsidRDefault="00732002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vMerge w:val="restart"/>
            <w:vAlign w:val="center"/>
          </w:tcPr>
          <w:p w14:paraId="331098C4" w14:textId="77777777" w:rsidR="00732002" w:rsidRDefault="00732002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</w:tr>
      <w:tr w:rsidR="00732002" w14:paraId="0C8B079C" w14:textId="77777777" w:rsidTr="002E6053">
        <w:trPr>
          <w:trHeight w:val="300"/>
        </w:trPr>
        <w:tc>
          <w:tcPr>
            <w:tcW w:w="2730" w:type="dxa"/>
            <w:vMerge/>
            <w:vAlign w:val="center"/>
          </w:tcPr>
          <w:p w14:paraId="7CBEB450" w14:textId="77777777" w:rsidR="00732002" w:rsidRDefault="00732002" w:rsidP="002E6053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vAlign w:val="center"/>
          </w:tcPr>
          <w:p w14:paraId="3B1860BE" w14:textId="77777777" w:rsidR="00732002" w:rsidRDefault="00732002" w:rsidP="002E605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1442048" w14:textId="77777777" w:rsidR="00732002" w:rsidRDefault="00732002" w:rsidP="002E605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1D973A08" w14:textId="77777777" w:rsidR="00732002" w:rsidRDefault="00732002" w:rsidP="002E6053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vMerge/>
            <w:vAlign w:val="center"/>
          </w:tcPr>
          <w:p w14:paraId="4D9A1082" w14:textId="77777777" w:rsidR="00732002" w:rsidRDefault="00732002" w:rsidP="002E605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A782FA2" w14:textId="77777777" w:rsidR="00732002" w:rsidRDefault="00732002" w:rsidP="002E60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FC81C9C" w14:textId="77777777" w:rsidR="00732002" w:rsidRDefault="00732002" w:rsidP="002E6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1AFE86CF" w14:textId="77777777" w:rsidR="00732002" w:rsidRDefault="00732002" w:rsidP="002E6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1866986" w14:textId="77777777" w:rsidR="00732002" w:rsidRDefault="00732002" w:rsidP="002E6053">
            <w:pPr>
              <w:jc w:val="center"/>
              <w:rPr>
                <w:sz w:val="20"/>
                <w:szCs w:val="20"/>
              </w:rPr>
            </w:pPr>
          </w:p>
        </w:tc>
      </w:tr>
      <w:tr w:rsidR="00732002" w14:paraId="492B89B1" w14:textId="77777777" w:rsidTr="002E6053">
        <w:trPr>
          <w:trHeight w:val="315"/>
        </w:trPr>
        <w:tc>
          <w:tcPr>
            <w:tcW w:w="2730" w:type="dxa"/>
            <w:vAlign w:val="center"/>
          </w:tcPr>
          <w:p w14:paraId="4CAF9B8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596" w:type="dxa"/>
            <w:noWrap/>
            <w:vAlign w:val="center"/>
          </w:tcPr>
          <w:p w14:paraId="07EF4CB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14:paraId="025DB4F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vAlign w:val="center"/>
          </w:tcPr>
          <w:p w14:paraId="5FF3FD9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noWrap/>
            <w:vAlign w:val="center"/>
          </w:tcPr>
          <w:p w14:paraId="2E55250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1379BEA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4094E3D7" w14:textId="77777777" w:rsidR="00732002" w:rsidRDefault="00732002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 841 030 618,93</w:t>
            </w:r>
          </w:p>
        </w:tc>
        <w:tc>
          <w:tcPr>
            <w:tcW w:w="1390" w:type="dxa"/>
            <w:vAlign w:val="center"/>
          </w:tcPr>
          <w:p w14:paraId="2AF585A6" w14:textId="77777777" w:rsidR="00732002" w:rsidRDefault="00732002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 243 050 817,50</w:t>
            </w:r>
          </w:p>
        </w:tc>
        <w:tc>
          <w:tcPr>
            <w:tcW w:w="1417" w:type="dxa"/>
            <w:vAlign w:val="center"/>
          </w:tcPr>
          <w:p w14:paraId="28150347" w14:textId="77777777" w:rsidR="00732002" w:rsidRDefault="00732002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 347 451 264,54</w:t>
            </w:r>
          </w:p>
        </w:tc>
      </w:tr>
      <w:tr w:rsidR="00732002" w14:paraId="73CC9496" w14:textId="77777777" w:rsidTr="002E6053">
        <w:trPr>
          <w:trHeight w:val="315"/>
        </w:trPr>
        <w:tc>
          <w:tcPr>
            <w:tcW w:w="2730" w:type="dxa"/>
            <w:vAlign w:val="center"/>
          </w:tcPr>
          <w:p w14:paraId="264E2F6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. </w:t>
            </w:r>
          </w:p>
        </w:tc>
        <w:tc>
          <w:tcPr>
            <w:tcW w:w="596" w:type="dxa"/>
            <w:noWrap/>
            <w:vAlign w:val="center"/>
          </w:tcPr>
          <w:p w14:paraId="207D760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14:paraId="0825F52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vAlign w:val="center"/>
          </w:tcPr>
          <w:p w14:paraId="333B011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noWrap/>
            <w:vAlign w:val="center"/>
          </w:tcPr>
          <w:p w14:paraId="79A55EA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582C958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4170BDFF" w14:textId="77777777" w:rsidR="00732002" w:rsidRDefault="00732002" w:rsidP="002E6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1D35BFB2" w14:textId="77777777" w:rsidR="00732002" w:rsidRDefault="00732002" w:rsidP="002E6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07E442" w14:textId="77777777" w:rsidR="00732002" w:rsidRDefault="00732002" w:rsidP="002E6053">
            <w:pPr>
              <w:jc w:val="center"/>
              <w:rPr>
                <w:sz w:val="20"/>
                <w:szCs w:val="20"/>
              </w:rPr>
            </w:pPr>
          </w:p>
        </w:tc>
      </w:tr>
      <w:tr w:rsidR="00732002" w14:paraId="4B274F87" w14:textId="77777777" w:rsidTr="002E6053">
        <w:trPr>
          <w:trHeight w:val="315"/>
        </w:trPr>
        <w:tc>
          <w:tcPr>
            <w:tcW w:w="2730" w:type="dxa"/>
            <w:vAlign w:val="center"/>
          </w:tcPr>
          <w:p w14:paraId="0A6D2BD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словно утверждаемые расходы</w:t>
            </w:r>
          </w:p>
        </w:tc>
        <w:tc>
          <w:tcPr>
            <w:tcW w:w="596" w:type="dxa"/>
            <w:noWrap/>
            <w:vAlign w:val="center"/>
          </w:tcPr>
          <w:p w14:paraId="1936A50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14:paraId="6064D40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vAlign w:val="center"/>
          </w:tcPr>
          <w:p w14:paraId="1727FBD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noWrap/>
            <w:vAlign w:val="center"/>
          </w:tcPr>
          <w:p w14:paraId="73F66B3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4F7CB2B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7DE1E3AF" w14:textId="77777777" w:rsidR="00732002" w:rsidRDefault="00732002" w:rsidP="002E6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5DE8A769" w14:textId="77777777" w:rsidR="00732002" w:rsidRDefault="00732002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vAlign w:val="center"/>
          </w:tcPr>
          <w:p w14:paraId="416B4448" w14:textId="77777777" w:rsidR="00732002" w:rsidRDefault="00732002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41 650 000,00</w:t>
            </w:r>
          </w:p>
        </w:tc>
      </w:tr>
      <w:tr w:rsidR="00732002" w14:paraId="430B25BC" w14:textId="77777777" w:rsidTr="002E6053">
        <w:trPr>
          <w:trHeight w:val="315"/>
        </w:trPr>
        <w:tc>
          <w:tcPr>
            <w:tcW w:w="2730" w:type="dxa"/>
            <w:vAlign w:val="center"/>
          </w:tcPr>
          <w:p w14:paraId="3E22D1E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сего распределенные расходы</w:t>
            </w:r>
          </w:p>
        </w:tc>
        <w:tc>
          <w:tcPr>
            <w:tcW w:w="596" w:type="dxa"/>
            <w:noWrap/>
            <w:vAlign w:val="center"/>
          </w:tcPr>
          <w:p w14:paraId="58DC297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14:paraId="112EC4A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vAlign w:val="center"/>
          </w:tcPr>
          <w:p w14:paraId="4A3BAE2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noWrap/>
            <w:vAlign w:val="center"/>
          </w:tcPr>
          <w:p w14:paraId="6E9627A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117BFEB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14:paraId="5CE6C203" w14:textId="77777777" w:rsidR="00732002" w:rsidRDefault="00732002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 841 030 618,93</w:t>
            </w:r>
          </w:p>
        </w:tc>
        <w:tc>
          <w:tcPr>
            <w:tcW w:w="1390" w:type="dxa"/>
            <w:vAlign w:val="bottom"/>
          </w:tcPr>
          <w:p w14:paraId="1BADD4A5" w14:textId="77777777" w:rsidR="00732002" w:rsidRDefault="00732002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 223 250 817,50</w:t>
            </w:r>
          </w:p>
        </w:tc>
        <w:tc>
          <w:tcPr>
            <w:tcW w:w="1417" w:type="dxa"/>
            <w:vAlign w:val="bottom"/>
          </w:tcPr>
          <w:p w14:paraId="76C37277" w14:textId="77777777" w:rsidR="00732002" w:rsidRDefault="00732002" w:rsidP="002E605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 305 801 264,54</w:t>
            </w:r>
          </w:p>
        </w:tc>
      </w:tr>
      <w:tr w:rsidR="00732002" w14:paraId="61AB208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635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ИНАНСОВ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76D8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1BB3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831C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98DD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4037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6212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403 723,9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3D4F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D560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 864 900,00</w:t>
            </w:r>
          </w:p>
        </w:tc>
      </w:tr>
      <w:tr w:rsidR="00732002" w14:paraId="703B484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421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359E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CBBF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1D1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DE3A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49DF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D146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403 723,9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5719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284B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 864 900,00</w:t>
            </w:r>
          </w:p>
        </w:tc>
      </w:tr>
      <w:tr w:rsidR="00732002" w14:paraId="3BE7F39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FB8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</w:t>
            </w:r>
            <w:r>
              <w:rPr>
                <w:sz w:val="20"/>
                <w:szCs w:val="20"/>
              </w:rPr>
              <w:lastRenderedPageBreak/>
              <w:t>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D356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619A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27A0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0230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C9E2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B490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E7B9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86A6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732002" w14:paraId="446BFB3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155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38B0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8A99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FB65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3EED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DAA6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3F0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3D53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68BC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732002" w14:paraId="07AF0EB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959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3E70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652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BEF3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FD3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FB25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AB15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3284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E2B4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732002" w14:paraId="0E85242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9C9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правления финанс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AB26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B150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3625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FD26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6D75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FE10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77FE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2EF5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732002" w14:paraId="3363D94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7C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5865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84A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4C3F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F339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A5BA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AF9E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2AE1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CD27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732002" w14:paraId="4B77CB9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764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FED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187A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D046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FBAB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C92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033C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75 6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05BD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070E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58 200,00</w:t>
            </w:r>
          </w:p>
        </w:tc>
      </w:tr>
      <w:tr w:rsidR="00732002" w14:paraId="4F25F9B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6E3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338A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238F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10A3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1C4A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34C3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F76E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75 6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15A1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A7DB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58 200,00</w:t>
            </w:r>
          </w:p>
        </w:tc>
      </w:tr>
      <w:tr w:rsidR="00732002" w14:paraId="3D9245F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0E0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97BA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D1B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B93D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4B5B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D0AC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406C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4015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5322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800,00</w:t>
            </w:r>
          </w:p>
        </w:tc>
      </w:tr>
      <w:tr w:rsidR="00732002" w14:paraId="17ACC67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938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2A5D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1165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34E1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7A89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A7ED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0F8E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9F7C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2A3A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800,00</w:t>
            </w:r>
          </w:p>
        </w:tc>
      </w:tr>
      <w:tr w:rsidR="00732002" w14:paraId="141C248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73D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96E3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745C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B889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3679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9CCD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35A4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15 023,9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AFBE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FC4C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732002" w14:paraId="614230A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8DD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E35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DB08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647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DFEC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308C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5A6B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15 023,9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ABF8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1BB1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732002" w14:paraId="49A3559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2AD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2A40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125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84D0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ED81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48AB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AC70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15 023,9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23FF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DD50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732002" w14:paraId="59A9310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BA0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редствами резерв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A646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B559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F009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62A9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CFA9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61F9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15 023,9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6A83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F2C7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732002" w14:paraId="405BB20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15E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6581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F48A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2C24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4CE3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8612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33BE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15 023,9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EE67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D18C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732002" w14:paraId="3BFF332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916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D0F7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70E4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C005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663D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2406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E43F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15 023,9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2B85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7D33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732002" w14:paraId="7B8497A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671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FC9F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3909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F1A4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F96F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0648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CF86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15 023,9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2D9E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DE27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732002" w14:paraId="5387CFF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185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BBD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FE3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B742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3AC6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A842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D7D3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585 2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8F8F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4546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</w:tr>
      <w:tr w:rsidR="00732002" w14:paraId="4D3DAA7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D01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Информационное общество и внедрение современных информационных технологий в городском </w:t>
            </w:r>
            <w:r>
              <w:rPr>
                <w:sz w:val="20"/>
                <w:szCs w:val="20"/>
              </w:rPr>
              <w:lastRenderedPageBreak/>
              <w:t>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5B82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69A0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064B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4E70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0891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8B12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1965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23C3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28A8D59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0A1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02E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2483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A0A6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ECF4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22B1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CAF0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49CC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F5F5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2A91152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8F1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8A33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AF01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889A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59E7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D0A0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7983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7941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8A72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1B60E9C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436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8604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32A3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6407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3E49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4E95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7A35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11A9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F2B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311274A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EB6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6C6A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FA30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EEDE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9C25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21E8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A42D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205A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E795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344D316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B17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E166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EBC9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5F62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FA7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8CD6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D7D6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1AC9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70F9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59DD066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FC5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9206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A28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3D4B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4F2E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79A7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E1F4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1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1A76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0DDE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</w:tr>
      <w:tr w:rsidR="00732002" w14:paraId="0A8AA98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C5C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691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0671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0746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DE44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BB2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6CF6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1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0A51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B814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</w:tr>
      <w:tr w:rsidR="00732002" w14:paraId="35C9DF6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7C5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сполнения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F5A6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C5B5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7FEE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BB56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AC1B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6D4D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1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FEE8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EBA9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</w:tr>
      <w:tr w:rsidR="00732002" w14:paraId="6B42661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EEA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0132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C854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0FBA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25AC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177D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F03A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1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C701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417D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</w:tr>
      <w:tr w:rsidR="00732002" w14:paraId="75D9EB8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975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1986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FAED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3FDC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C46D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7584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1E33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6D63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544B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</w:tr>
      <w:tr w:rsidR="00732002" w14:paraId="2AFACC3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A6F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24D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E572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157D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3BE8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2133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74C3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2C45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36E4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</w:tr>
      <w:tr w:rsidR="00732002" w14:paraId="0A40A64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86A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2DBD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85D8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829F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4F7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7399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8BDF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C15A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7839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300,00</w:t>
            </w:r>
          </w:p>
        </w:tc>
      </w:tr>
      <w:tr w:rsidR="00732002" w14:paraId="4824F60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CAE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F18D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7E62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5A3B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524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BD4E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4098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E1E7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38B5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300,00</w:t>
            </w:r>
          </w:p>
        </w:tc>
      </w:tr>
      <w:tr w:rsidR="00732002" w14:paraId="49F389D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1C3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A7A9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DE26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434E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E82C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8FC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4533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9D00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E955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732002" w14:paraId="6F7C9C9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AEA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населения и территории от чрезвычайных ситуаций природного и </w:t>
            </w:r>
            <w:r>
              <w:rPr>
                <w:sz w:val="20"/>
                <w:szCs w:val="20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57F4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FD61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761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0379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21AB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6A29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732D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7769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732002" w14:paraId="2519E99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7B0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410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F3E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C6FE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EF24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1481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759F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3611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0EC6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732002" w14:paraId="0E916DB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D65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3C60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14B1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9B87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7BA8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A9C9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6096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35EE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C9D7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732002" w14:paraId="3B80477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DC8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7097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31AE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B253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FBC5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A58F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498A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242F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F21C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732002" w14:paraId="3A8C95C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1DC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C758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615B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BB42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ABEC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632F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CD5B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F8D9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8D2D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732002" w14:paraId="367B770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1AA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D571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26F0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98A4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A84A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00A2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2744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48AA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8435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732002" w14:paraId="77A9998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4A5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BD78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85F0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1D16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C2C8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5CA8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7F4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8A56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D768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732002" w14:paraId="3A86336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7A3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ТУРИЗМА, СПОРТА И МОЛОДЕЖНОЙ ПОЛИТИКИ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4E71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296B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D45F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12FB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0D21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91FF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 701 707,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D002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 875 8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BD0C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 876 057,09</w:t>
            </w:r>
          </w:p>
        </w:tc>
      </w:tr>
      <w:tr w:rsidR="00732002" w14:paraId="2974930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8B3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0DCC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D56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4522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00FB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8854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DB06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682A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EB22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732002" w14:paraId="750CD75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253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3E5A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F57E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BC68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D11A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BD67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F6B0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A80B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84F0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732002" w14:paraId="6E4A641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4B5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687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0C21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21DC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C609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139E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7E2C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31D0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D1C0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732002" w14:paraId="2A9BBF8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646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внутреннего и въездного туризм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E971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8094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7D4A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62D4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3435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A94C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A770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50E2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732002" w14:paraId="4DF1E9F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CEE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развития туристической отрасл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4EE6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AC7E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2A9C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8032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C8F3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EC10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F8B5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1A77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732002" w14:paraId="77381FC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F7A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FC29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85E9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2856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393A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3986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BA81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CB5C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56B7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732002" w14:paraId="75830FE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D8A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F63E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8313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5E47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AE4B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492B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CB78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A132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DC03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732002" w14:paraId="702CBFA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3E0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769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4657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5467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C508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9AE5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2507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4DD2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54D2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732002" w14:paraId="1A4AD71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739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10F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FF5B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891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48ED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7DDD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73D6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A80C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AA07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732002" w14:paraId="110485B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98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36E0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1B06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A3F4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A866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2B75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07EF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3950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942C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732002" w14:paraId="7999DC0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B61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9614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6E76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7E36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C053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FFEA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9C61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1C76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CCE0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732002" w14:paraId="36EEA62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FCF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681E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1E79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E449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9A87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1FBF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BCE7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C1A1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10DE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732002" w14:paraId="5846BBC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836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5D57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B285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7AA4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D799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E1DB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71ED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63C3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2348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732002" w14:paraId="201BEDC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576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ADE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C876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39BF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1DE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E482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222C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E2C9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1DBD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732002" w14:paraId="4405636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910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48ED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7902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2637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F902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9BE3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26D7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D436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F4E2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732002" w14:paraId="40415EE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C28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8EA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6A62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158A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2A56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5D1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06B8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95BD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59D5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732002" w14:paraId="69FF869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B76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200E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A1AC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305B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FE06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19B5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198C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63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FA08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63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D38F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635 400,00</w:t>
            </w:r>
          </w:p>
        </w:tc>
      </w:tr>
      <w:tr w:rsidR="00732002" w14:paraId="48E053B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47E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58A5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802A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A36D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72AE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5B45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52DF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1142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FEC1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</w:tr>
      <w:tr w:rsidR="00732002" w14:paraId="15368D8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8F6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4738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0BC1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D759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5A9A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B410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B0BC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EACE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BDFD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</w:tr>
      <w:tr w:rsidR="00732002" w14:paraId="01A49FC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234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387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995E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9927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5CD1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5CC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5FB3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3140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3CFB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</w:tr>
      <w:tr w:rsidR="00732002" w14:paraId="7A8A4DD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AE1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18A2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E6DB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291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90F1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537A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5E2E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DB55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1CDA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</w:tr>
      <w:tr w:rsidR="00732002" w14:paraId="799B8BC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EFD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34CA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0369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718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05D0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DCCD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7C17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529D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3583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</w:tr>
      <w:tr w:rsidR="00732002" w14:paraId="5028336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E0E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70F5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4DF3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3191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78D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9BDE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6183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AACC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3F34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</w:tr>
      <w:tr w:rsidR="00732002" w14:paraId="6852F65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872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2E9F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679C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B9BF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C361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4E46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A420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3792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AD39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</w:tr>
      <w:tr w:rsidR="00732002" w14:paraId="733937F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DFF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AF26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5A0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17FE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3C39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49A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0331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4806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EA5B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</w:tr>
      <w:tr w:rsidR="00732002" w14:paraId="4B50F1F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3B8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деятельности учреждений, за исключением расходов на </w:t>
            </w:r>
            <w:r>
              <w:rPr>
                <w:sz w:val="20"/>
                <w:szCs w:val="20"/>
              </w:rPr>
              <w:lastRenderedPageBreak/>
              <w:t>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39D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446A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6273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409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907D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EA50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E339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F1D3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</w:tr>
      <w:tr w:rsidR="00732002" w14:paraId="0AFF59B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7E0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3931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E8F3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994E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29D9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5814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C5FB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1BA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10C3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</w:tr>
      <w:tr w:rsidR="00732002" w14:paraId="0794539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043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A8F4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8BCC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76A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9079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51AF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8AA9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5E8B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E216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</w:tr>
      <w:tr w:rsidR="00732002" w14:paraId="5E08A50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CCA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2113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BEEF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BF84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FD7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B203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E8B2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C6BF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5FF8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</w:tr>
      <w:tr w:rsidR="00732002" w14:paraId="6AF4A96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CB5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C8AE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86FE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A5B3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4CC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768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D882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C982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6108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</w:tr>
      <w:tr w:rsidR="00732002" w14:paraId="476AA80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9A6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3E43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5FAE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828B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FE84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EAAC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B97D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C3E3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B7F2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</w:tr>
      <w:tr w:rsidR="00732002" w14:paraId="5C1B6C6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134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CF16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6998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C62A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06FC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C6B4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D2C2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4DE4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0A73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</w:tr>
      <w:tr w:rsidR="00732002" w14:paraId="357748E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791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0A1D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CDFE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6D9C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D122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EA68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8727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D54F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1780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732002" w14:paraId="31D3588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9B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2304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3179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CE91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75DD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7E14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B9C9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347A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1136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732002" w14:paraId="1DA4426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E64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AAE6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07EA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6B39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47E2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9416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F5AC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A1A8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9502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732002" w14:paraId="199B3E2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54A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FEEA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30C5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CCB0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D31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BD4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7ADB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09D8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704A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732002" w14:paraId="3CA9900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7DA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0A38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E86A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F896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6459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8E60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EA15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7DC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2DA9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732002" w14:paraId="7950ADF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31F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49DE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AAA9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E5BF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BAE2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6209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DCAE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EC02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ECB7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732002" w14:paraId="6642DE2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6BE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B17D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D8EC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B710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C531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B832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2353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F9F7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4C1F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732002" w14:paraId="0DA8F84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5BF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4497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2A84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D998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7E10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0B59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338D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38 907,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8B25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613 0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DFDA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613 257,09</w:t>
            </w:r>
          </w:p>
        </w:tc>
      </w:tr>
      <w:tr w:rsidR="00732002" w14:paraId="384BCDA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013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FD9B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039A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1161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90FF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6B67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312D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 715 040,5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624F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4B1F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5 876,37</w:t>
            </w:r>
          </w:p>
        </w:tc>
      </w:tr>
      <w:tr w:rsidR="00732002" w14:paraId="1183E5D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951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CDB1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DA50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09C5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A822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1112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AE07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 715 040,5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278B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E00D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5 876,37</w:t>
            </w:r>
          </w:p>
        </w:tc>
      </w:tr>
      <w:tr w:rsidR="00732002" w14:paraId="387BD0D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54E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7F08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40CA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5CAF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93CD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609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956F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 715 040,5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976E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25DF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5 876,37</w:t>
            </w:r>
          </w:p>
        </w:tc>
      </w:tr>
      <w:tr w:rsidR="00732002" w14:paraId="1F62952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433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B360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881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2808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9BCF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34E9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A97D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 523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F507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 52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FDF9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 523 600,00</w:t>
            </w:r>
          </w:p>
        </w:tc>
      </w:tr>
      <w:tr w:rsidR="00732002" w14:paraId="45F0281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C4F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D83C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6546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0898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8A39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7828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7969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8EA0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62FA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</w:tr>
      <w:tr w:rsidR="00732002" w14:paraId="73F3507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BF5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211B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DB02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AD35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B1D1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76BF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6E66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21CA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198E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</w:tr>
      <w:tr w:rsidR="00732002" w14:paraId="2E33133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1BA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A16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C783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C908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0530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DBC7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3C5F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DAEE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BB38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</w:tr>
      <w:tr w:rsidR="00732002" w14:paraId="65F8123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0DD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42FE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D698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6795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A173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A32B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848C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C0FB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4E0F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</w:tr>
      <w:tr w:rsidR="00732002" w14:paraId="301A5D7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ACA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0943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29EF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9C1F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34F8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F322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3036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5E04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9F28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</w:tr>
      <w:tr w:rsidR="00732002" w14:paraId="30FEDE9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929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6885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925F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2E6D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E01E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C895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D708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38F9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765F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</w:tr>
      <w:tr w:rsidR="00732002" w14:paraId="4ABD04C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23F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ACB7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2E1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ECEB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E68C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669A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FA02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EECE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233E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</w:tr>
      <w:tr w:rsidR="00732002" w14:paraId="7975F1C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D99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0E9F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BA0F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AD21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B66B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085E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E89D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B1EE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C578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</w:tr>
      <w:tr w:rsidR="00732002" w14:paraId="734119F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AAE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D1AC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487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DE6F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203C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864D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0EA0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E5C7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F1AB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</w:tr>
      <w:tr w:rsidR="00732002" w14:paraId="112DE3A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6AF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и 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CC6D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5FD4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2635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9C33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3012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1004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91 440,5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470F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 3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EB76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 276,37</w:t>
            </w:r>
          </w:p>
        </w:tc>
      </w:tr>
      <w:tr w:rsidR="00732002" w14:paraId="3AD0D2B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2D5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34A7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D60F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EEA5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094A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4638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9F73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F0C4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5ADF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</w:tr>
      <w:tr w:rsidR="00732002" w14:paraId="5E77D70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E64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330E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7DD6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620F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CA94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7166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3792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BEA8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0B4E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</w:tr>
      <w:tr w:rsidR="00732002" w14:paraId="6462E8F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353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5DEA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CD4C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B19F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05D4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6E48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ACFC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3293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0135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</w:tr>
      <w:tr w:rsidR="00732002" w14:paraId="59509B3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347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C03E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DC25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5DAF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D779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2ABF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CB66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 1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DFE0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8563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1E78C7A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F33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4FF8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B147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CE4D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3A3C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F18C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6846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 1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3264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08C7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087C3F2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547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65C2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A6A6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2007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97EE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6F07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3B8B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 1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1C96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933F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0B1D8BE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ED7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8E09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C21E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E2F4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7BD4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4755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6D88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CD2C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E4D0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076,37</w:t>
            </w:r>
          </w:p>
        </w:tc>
      </w:tr>
      <w:tr w:rsidR="00732002" w14:paraId="61AC9F3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545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9809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826A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EEAA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C94F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B4CC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C421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0F64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4CDE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076,37</w:t>
            </w:r>
          </w:p>
        </w:tc>
      </w:tr>
      <w:tr w:rsidR="00732002" w14:paraId="4B17255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E71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4C0A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FD76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86E1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4BEC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892E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100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96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96B9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026A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979,96</w:t>
            </w:r>
          </w:p>
        </w:tc>
      </w:tr>
      <w:tr w:rsidR="00732002" w14:paraId="4EEDA9E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4FB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12D2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D90E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BB03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371A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C582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DCDD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986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F9C5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E3FA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77,13</w:t>
            </w:r>
          </w:p>
        </w:tc>
      </w:tr>
      <w:tr w:rsidR="00732002" w14:paraId="5A49FF0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363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8F5B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7FCA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42D7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215A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5DAE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B6F9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46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5AD8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E150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19,28</w:t>
            </w:r>
          </w:p>
        </w:tc>
      </w:tr>
      <w:tr w:rsidR="00732002" w14:paraId="20AF212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1DB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3C63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7C45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3CBF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5A45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D977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944C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 666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0E40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7E66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7EB1B7F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112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921E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5E7E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FB4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DD0B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E163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6115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 666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52C7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8ECC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1129966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2E7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2337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D4AD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C756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0570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71E8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BE8D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0E70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C24B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6E3C054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DDD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75FD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39F2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E81C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6FA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95AF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4AFB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6F45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7E80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3451FFA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D80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4416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E5F6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F528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DE9E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2E2C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2345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E13B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6485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72599CA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9A6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1C28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154F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66FD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D3D3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2EE2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63ED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067 0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538D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334B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6B9C989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B20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C221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48FB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A44A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7DCE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38DB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1B8D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067 0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C215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B4C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428C1DD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2E8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38C8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37D7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06D2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8833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E3C6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0257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45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93AB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E5B9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711A347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6D8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2A60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9702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F845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5F70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251B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667B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 4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6EB0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3EAF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415528B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833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486B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07F0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72A0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3543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1778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3317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2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D574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A2FB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27 380,72</w:t>
            </w:r>
          </w:p>
        </w:tc>
      </w:tr>
      <w:tr w:rsidR="00732002" w14:paraId="71F11E7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E46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4C53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EB69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03A2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43FA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A3D0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36C0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2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48E3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0412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27 380,72</w:t>
            </w:r>
          </w:p>
        </w:tc>
      </w:tr>
      <w:tr w:rsidR="00732002" w14:paraId="1B4EB8C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4B4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46AC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0B7F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E8C2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251B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6764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491F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029C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EFBC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732002" w14:paraId="50E70F8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3A7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73D2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CB0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768F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E0B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76E8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80FF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9C8F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0130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732002" w14:paraId="5F8DA5B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281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664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2718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B448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0D74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F3F0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16B4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D28C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25E0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065962D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CE7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BF19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0D3B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7492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F55E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8A3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606D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256E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CB71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5557BDA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EE3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FFC0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4E4B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765E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DEAF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C1D0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1CBB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1EEB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FF99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5FF916E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4DD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A3F1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2377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74E7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9EA7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4E32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9FAD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82CF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2086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732002" w14:paraId="0385D99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B02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65A2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E7A9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1D19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171E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C918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7A84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EB91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F0A9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732002" w14:paraId="5A4EED3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1E4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EC07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A8F4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7DF9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9E8F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C2E2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2FB3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C222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8173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732002" w14:paraId="1BDE6F8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7A8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D3AB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1F02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7873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7B3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38B5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604E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668B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BC55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</w:tr>
      <w:tr w:rsidR="00732002" w14:paraId="7D28A16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539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CD79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7E47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3B76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03AB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97D2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453E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D15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292D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</w:tr>
      <w:tr w:rsidR="00732002" w14:paraId="6CE6D05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5E4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0D73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DB05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23B7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1146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9C0F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D7B8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50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7FCA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455A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50 900,00</w:t>
            </w:r>
          </w:p>
        </w:tc>
      </w:tr>
      <w:tr w:rsidR="00732002" w14:paraId="2F70A78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904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367D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3477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8BDE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FAF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A0BA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CE0A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427B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53DC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</w:tr>
      <w:tr w:rsidR="00732002" w14:paraId="5B7AF3C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DFE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47B8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4AEA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C519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31EC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02A6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8A70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BEAE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F0DA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</w:tr>
      <w:tr w:rsidR="00732002" w14:paraId="1091757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7FF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817C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5CA9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B039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66D5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C504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0B92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C666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0AD9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</w:tr>
      <w:tr w:rsidR="00732002" w14:paraId="3B9ECF5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513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34D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76E2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A80E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0CFF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869E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40EA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2CB9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8952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</w:tr>
      <w:tr w:rsidR="00732002" w14:paraId="5377601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EBB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46EC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B90B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B284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3F79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E3B9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1E38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1B42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9831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7 300,00</w:t>
            </w:r>
          </w:p>
        </w:tc>
      </w:tr>
      <w:tr w:rsidR="00732002" w14:paraId="589E2C0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8F4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A60D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2FD9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54A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6AF7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6D96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FF8F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F4D9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13BC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</w:tr>
      <w:tr w:rsidR="00732002" w14:paraId="05CC3F3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35B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50B7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9C3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798F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5110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B21B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86F9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D1FF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F033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</w:tr>
      <w:tr w:rsidR="00732002" w14:paraId="34002C1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C9D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CEA5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606C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E187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C8A7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96BF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F05E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1FA0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0F41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</w:tr>
      <w:tr w:rsidR="00732002" w14:paraId="0C1974B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F24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924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F19F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2E0D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9152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CC8E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4AAB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6FB6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6DFE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</w:tr>
      <w:tr w:rsidR="00732002" w14:paraId="415F41F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86B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00C7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A55D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B1C0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FF29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9885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FEEA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4863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CF5D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</w:tr>
      <w:tr w:rsidR="00732002" w14:paraId="60589C3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A86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359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B8B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2C4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CF7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7396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18DB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67DF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B80C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</w:tr>
      <w:tr w:rsidR="00732002" w14:paraId="4CCD987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24A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FF9E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1C17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8E4A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99BE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E218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98F5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BC44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5DE4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</w:tr>
      <w:tr w:rsidR="00732002" w14:paraId="33C320C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25E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0FC9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7E9E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4243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E5D1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753D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92AD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C4C3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403D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</w:tr>
      <w:tr w:rsidR="00732002" w14:paraId="1CFCB19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259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AE26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C6D5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CBB3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60CE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B074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2787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4796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2F84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</w:tr>
      <w:tr w:rsidR="00732002" w14:paraId="6BC8F95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8F6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50A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F184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21E7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6FB6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70E7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2844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8A53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7865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</w:tr>
      <w:tr w:rsidR="00732002" w14:paraId="3049A11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5A9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B3B5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0273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D1BB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CC78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002B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479C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F83B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D73A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</w:tr>
      <w:tr w:rsidR="00732002" w14:paraId="0793A59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7CC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E7ED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4EB0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A2F9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13E0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4670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1805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63D5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BE60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</w:tr>
      <w:tr w:rsidR="00732002" w14:paraId="2682E53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0A3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8A59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561E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8CE4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E560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73B6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E249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DEC8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8AC3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</w:tr>
      <w:tr w:rsidR="00732002" w14:paraId="20B9112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1E4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3E18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364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1498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ED22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103A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5DD4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6F52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8163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</w:tr>
      <w:tr w:rsidR="00732002" w14:paraId="5793B28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B2F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3138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14C3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5542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9961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0906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FBBC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348F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1E6E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</w:tr>
      <w:tr w:rsidR="00732002" w14:paraId="316FF17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24D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BFA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6D71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7652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648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14C9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40EC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6CA1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4D01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</w:tr>
      <w:tr w:rsidR="00732002" w14:paraId="62E9A5D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972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7B2F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8FC0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A6E8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981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D97E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941F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4CB3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3F98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</w:tr>
      <w:tr w:rsidR="00732002" w14:paraId="6C06A2A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CAA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656F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1DD8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B46B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41AA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EF44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CF99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FF47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3491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</w:tr>
      <w:tr w:rsidR="00732002" w14:paraId="759D9C0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070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D74A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04EC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C1A8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2001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A266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2D0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8E83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25AA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</w:tr>
      <w:tr w:rsidR="00732002" w14:paraId="0F2DA83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8CA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85B6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7408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276A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E735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C349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B3A9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448C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855B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</w:tr>
      <w:tr w:rsidR="00732002" w14:paraId="6919D0A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81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84A1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E56D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6B99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AD23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035B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9993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 431 247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8278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 780 3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2322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 295 334,89</w:t>
            </w:r>
          </w:p>
        </w:tc>
      </w:tr>
      <w:tr w:rsidR="00732002" w14:paraId="2B07C79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D7D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2EA8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D442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D05C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298A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7FD5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EB9E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0030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1117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732002" w14:paraId="33AFB98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B38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0B4D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7109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48BA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E903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3BD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760E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C4CF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06BA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732002" w14:paraId="24BACC8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E05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4311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BFDE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913E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DAEE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CBFC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5C43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4DE5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2E5E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732002" w14:paraId="073F805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0E7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B950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1881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F6E1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F52F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F2CD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917A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CC40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7EA2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732002" w14:paraId="3D62256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41B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584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8A89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8419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8C8B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21A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C98E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18C5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28E1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732002" w14:paraId="6B4D7FD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D5D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5180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BC9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8795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3380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913F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0107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4C3B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4B0C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732002" w14:paraId="7F7201C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C0B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2E86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A36F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B9EA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A53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AF15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9545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5A79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AE36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732002" w14:paraId="2484FE4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7E6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CC4A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0297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3469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80DF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B661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73E4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D8BD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B046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732002" w14:paraId="4E045A3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6E6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3E8C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66DE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29BD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27DE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4A9C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1631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 950 747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2A37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 299 8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53A8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 814 834,89</w:t>
            </w:r>
          </w:p>
        </w:tc>
      </w:tr>
      <w:tr w:rsidR="00732002" w14:paraId="1ECAF2B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AB4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5A9D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0ADC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6EED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FE7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26DE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EEE8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649 9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10F4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2E72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</w:tr>
      <w:tr w:rsidR="00732002" w14:paraId="5EC26C7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937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B805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844A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F995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A2EB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EFE5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043F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649 9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C5E6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D8E8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</w:tr>
      <w:tr w:rsidR="00732002" w14:paraId="437A8B8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239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767C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5ADF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FA0B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4767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1E77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8613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649 9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7722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2ECF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</w:tr>
      <w:tr w:rsidR="00732002" w14:paraId="5E76697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761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7305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473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7832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FCF3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CDBC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82BB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649 9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133A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7DF1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</w:tr>
      <w:tr w:rsidR="00732002" w14:paraId="6B6D457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F57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детса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9D4C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3CEB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5F0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DBA7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6DA5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3328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846 5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5D5E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C0AF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</w:tr>
      <w:tr w:rsidR="00732002" w14:paraId="2DA4E8A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19F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FEF5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CDC2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79DD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E0AF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71D0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1DFC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846 5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2924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2CED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</w:tr>
      <w:tr w:rsidR="00732002" w14:paraId="122C972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993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8126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6708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6C71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0F9C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C00A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1853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846 5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18A6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7FE1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</w:tr>
      <w:tr w:rsidR="00732002" w14:paraId="206035A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376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9F15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B58C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AF9B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B509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F08D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3207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1081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111A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</w:tr>
      <w:tr w:rsidR="00732002" w14:paraId="7C9C93A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06C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FD1D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2307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A661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BCC9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55C5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4E74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8541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E1DD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</w:tr>
      <w:tr w:rsidR="00732002" w14:paraId="0099B77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7A5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ABA1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1032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3CFD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9DDB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BE1E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5C00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451A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CC18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</w:tr>
      <w:tr w:rsidR="00732002" w14:paraId="56563EB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B63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A146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C6A0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D354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1979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181E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1530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B4B2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DCFB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</w:tr>
      <w:tr w:rsidR="00732002" w14:paraId="466650D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359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1E1C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EABA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B761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E1D1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E887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6355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92AF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20FD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</w:tr>
      <w:tr w:rsidR="00732002" w14:paraId="0E2AE4D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437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E1ED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3276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B84D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31D1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EF88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14DB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EB32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AD06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</w:tr>
      <w:tr w:rsidR="00732002" w14:paraId="2D95784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5CD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AF34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2CDF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4765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CB9F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6911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91C3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B287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B4A1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7 100,00</w:t>
            </w:r>
          </w:p>
        </w:tc>
      </w:tr>
      <w:tr w:rsidR="00732002" w14:paraId="04CF001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BFE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64D7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F02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7CFC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BB7D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7F71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EF43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C9BB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E368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7 100,00</w:t>
            </w:r>
          </w:p>
        </w:tc>
      </w:tr>
      <w:tr w:rsidR="00732002" w14:paraId="05FF4BD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149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BE5B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7FAD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CD4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2B9D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13F6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A56B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E885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08EB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41 700,00</w:t>
            </w:r>
          </w:p>
        </w:tc>
      </w:tr>
      <w:tr w:rsidR="00732002" w14:paraId="104418B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00C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1960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6924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62C3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B416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7E26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5842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B940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A8B6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 400,00</w:t>
            </w:r>
          </w:p>
        </w:tc>
      </w:tr>
      <w:tr w:rsidR="00732002" w14:paraId="2FC6B5B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D90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A9BA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1CD3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A099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E236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0AF1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AA1B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 435 99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A831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4817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456 950,89</w:t>
            </w:r>
          </w:p>
        </w:tc>
      </w:tr>
      <w:tr w:rsidR="00732002" w14:paraId="4F471DB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723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B67D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AB3D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1FCB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81E5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0DC1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8ABE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 435 99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6E02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23D5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456 950,89</w:t>
            </w:r>
          </w:p>
        </w:tc>
      </w:tr>
      <w:tr w:rsidR="00732002" w14:paraId="02FFDCB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1F1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2A4B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663E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2E00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8F08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FC37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B231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 435 99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F233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F5C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456 950,89</w:t>
            </w:r>
          </w:p>
        </w:tc>
      </w:tr>
      <w:tr w:rsidR="00732002" w14:paraId="7FBF8DD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10E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C3F2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F350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2051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9278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D60E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13A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 856 274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D94D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 5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46F5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 989 190,89</w:t>
            </w:r>
          </w:p>
        </w:tc>
      </w:tr>
      <w:tr w:rsidR="00732002" w14:paraId="49A0FA7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E81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0C86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473A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69B6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472F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A6E0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CD52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389 558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9BFE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434F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290 080,00</w:t>
            </w:r>
          </w:p>
        </w:tc>
      </w:tr>
      <w:tr w:rsidR="00732002" w14:paraId="2D3D296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8D8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7458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2DD5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29DF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2BF2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C44B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5CD0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701C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CC5C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</w:tr>
      <w:tr w:rsidR="00732002" w14:paraId="01FAE02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5B4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ED7D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ACC9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777E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F917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479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F79B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E2F5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BC53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</w:tr>
      <w:tr w:rsidR="00732002" w14:paraId="167E455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D89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3CB7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1693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DA29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4603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AF4B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B043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EB0B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E2F6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7 290,00</w:t>
            </w:r>
          </w:p>
        </w:tc>
      </w:tr>
      <w:tr w:rsidR="00732002" w14:paraId="69E259B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AF5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D888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C3FB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46B8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DE83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18AF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C5C6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0AF7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7FA8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7 290,00</w:t>
            </w:r>
          </w:p>
        </w:tc>
      </w:tr>
      <w:tr w:rsidR="00732002" w14:paraId="471F511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BCE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3308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9594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2AF0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1FFF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50E0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7189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289 318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7966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29C3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89 840,00</w:t>
            </w:r>
          </w:p>
        </w:tc>
      </w:tr>
      <w:tr w:rsidR="00732002" w14:paraId="1704AFD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46F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A102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A784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4A93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C54A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89B4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9E28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289 318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38ED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B7A0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89 840,00</w:t>
            </w:r>
          </w:p>
        </w:tc>
      </w:tr>
      <w:tr w:rsidR="00732002" w14:paraId="1374FA7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84E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6870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7141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9F26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F04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2704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9BB7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8B69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299D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</w:tr>
      <w:tr w:rsidR="00732002" w14:paraId="6E01601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736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97EF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8E06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600B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5A3B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E21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CB68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2D33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D2A6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</w:tr>
      <w:tr w:rsidR="00732002" w14:paraId="7F8B3E9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354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1C3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E36E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D111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64D2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B36F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8CBD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 50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FF73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B5D6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 508 100,00</w:t>
            </w:r>
          </w:p>
        </w:tc>
      </w:tr>
      <w:tr w:rsidR="00732002" w14:paraId="0BAA0D2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F31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37C1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D5EA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5A2C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3AD2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57AD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7731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7D88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BA23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</w:tr>
      <w:tr w:rsidR="00732002" w14:paraId="0C37F42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E1A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C0A7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9D9D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79EF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A660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94E3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AAA3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0BAB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834A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</w:tr>
      <w:tr w:rsidR="00732002" w14:paraId="0EC28BA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888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C7F0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15E3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96DA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0868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66B7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5C6D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AF82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FEC2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</w:tr>
      <w:tr w:rsidR="00732002" w14:paraId="10D7087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3B1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BCEB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77D1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666A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D985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B3DB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B812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68FA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2F03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</w:tr>
      <w:tr w:rsidR="00732002" w14:paraId="1926B91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87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06FA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82C0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60E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B7AC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0E2C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7D92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1D11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EE36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</w:tr>
      <w:tr w:rsidR="00732002" w14:paraId="514E621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820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8853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A797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3EF0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5BCF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FB01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24F9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3745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2575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</w:tr>
      <w:tr w:rsidR="00732002" w14:paraId="097C9E4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643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19E3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F8BD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43AC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BA5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B569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6D72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887E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34EA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</w:tr>
      <w:tr w:rsidR="00732002" w14:paraId="42A5DFE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F1B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7D11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E401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E9F0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7D17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BC11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B306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C96D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4860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</w:tr>
      <w:tr w:rsidR="00732002" w14:paraId="0615072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9CD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EF53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1F90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C38C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BB21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CF1B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25BB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4572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0B32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</w:tr>
      <w:tr w:rsidR="00732002" w14:paraId="1709E0D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466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D510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9A75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5D13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7AA0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1DAB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00C4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64 417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3ADF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518E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3 063,39</w:t>
            </w:r>
          </w:p>
        </w:tc>
      </w:tr>
      <w:tr w:rsidR="00732002" w14:paraId="67E398E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658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EB1D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9098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4F0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7378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9FF2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F1F9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64 417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CA1B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43DC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3 063,39</w:t>
            </w:r>
          </w:p>
        </w:tc>
      </w:tr>
      <w:tr w:rsidR="00732002" w14:paraId="3868304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591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CD2E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2971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B44A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5280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CD7A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8FB7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47 563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455C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C9B8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3 004,40</w:t>
            </w:r>
          </w:p>
        </w:tc>
      </w:tr>
      <w:tr w:rsidR="00732002" w14:paraId="0CD97D9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45F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6390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7682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3CED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2750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F86F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9CF9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5 854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E3C4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B813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9 858,99</w:t>
            </w:r>
          </w:p>
        </w:tc>
      </w:tr>
      <w:tr w:rsidR="00732002" w14:paraId="00219F8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1F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2B23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BD5C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404A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2AB8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BD48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5219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5D8C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9EBA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 200,00</w:t>
            </w:r>
          </w:p>
        </w:tc>
      </w:tr>
      <w:tr w:rsidR="00732002" w14:paraId="1911A86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240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C5E5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D69E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4CBD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BBEE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89E8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69AC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D8AA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E17B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05 700,00</w:t>
            </w:r>
          </w:p>
        </w:tc>
      </w:tr>
      <w:tr w:rsidR="00732002" w14:paraId="761635F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096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37EA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F668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DEF7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768B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903D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4C39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F6C9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4B6D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05 700,00</w:t>
            </w:r>
          </w:p>
        </w:tc>
      </w:tr>
      <w:tr w:rsidR="00732002" w14:paraId="2B7180E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D81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BD89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60A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9046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A57B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46DE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865D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37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7FB2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A6E9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95 400,00</w:t>
            </w:r>
          </w:p>
        </w:tc>
      </w:tr>
      <w:tr w:rsidR="00732002" w14:paraId="246841E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126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0CB0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92AE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EA5B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8759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CB2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5012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98C7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32B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 300,00</w:t>
            </w:r>
          </w:p>
        </w:tc>
      </w:tr>
      <w:tr w:rsidR="00732002" w14:paraId="2AA8F5A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556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</w:t>
            </w:r>
            <w:r>
              <w:rPr>
                <w:sz w:val="20"/>
                <w:szCs w:val="20"/>
              </w:rPr>
              <w:lastRenderedPageBreak/>
              <w:t>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AD88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20AD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6926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A568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630D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D747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AAFF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D2DF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</w:tr>
      <w:tr w:rsidR="00732002" w14:paraId="23D42B6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00B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5FA3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C0CD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60C5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45D3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7F6B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1BDF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1E95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0F64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</w:tr>
      <w:tr w:rsidR="00732002" w14:paraId="48CAF47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D7C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F9A1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7A2C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B685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F454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15C9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984E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CD51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84D5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1 600,00</w:t>
            </w:r>
          </w:p>
        </w:tc>
      </w:tr>
      <w:tr w:rsidR="00732002" w14:paraId="0737607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637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22EE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DA61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8875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9C3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512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D26D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77A0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1C88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00,00</w:t>
            </w:r>
          </w:p>
        </w:tc>
      </w:tr>
      <w:tr w:rsidR="00732002" w14:paraId="426D460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017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0ABA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566A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FF7B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F52F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FAB7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2FD1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3CF3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160D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3 047,50</w:t>
            </w:r>
          </w:p>
        </w:tc>
      </w:tr>
      <w:tr w:rsidR="00732002" w14:paraId="277A843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D17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8473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088E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0FF3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C30E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D102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1297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FBCC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96BD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3 047,50</w:t>
            </w:r>
          </w:p>
        </w:tc>
      </w:tr>
      <w:tr w:rsidR="00732002" w14:paraId="5CC091E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F15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0708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976F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56A4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ACE0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ED12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A097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38 8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9638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C41A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9 747,50</w:t>
            </w:r>
          </w:p>
        </w:tc>
      </w:tr>
      <w:tr w:rsidR="00732002" w14:paraId="0806633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B8D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0F89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DFB2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8940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4C03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EE3B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3708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18F1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C26B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 300,00</w:t>
            </w:r>
          </w:p>
        </w:tc>
      </w:tr>
      <w:tr w:rsidR="00732002" w14:paraId="6A878BC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374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центров развития и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A9A1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796D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3830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5E50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1113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D6D1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F524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4C49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4F176EC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56B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9C3F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03B7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52DE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FA8D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D7F2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49BD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C682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50F4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56753BA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C8A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B418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E8F5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EFE7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5C61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E5C6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B4CF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42AA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5CFE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5659723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C5F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F6D5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284B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924F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ACC3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99A0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6A08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A79C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E630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2E22259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434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2190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7867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DC03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4FBE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02CD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5649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FB92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F335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</w:tr>
      <w:tr w:rsidR="00732002" w14:paraId="6E72C1E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E60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A8D4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9FA6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87B6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27EB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45F6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D480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17C1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1D9F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</w:tr>
      <w:tr w:rsidR="00732002" w14:paraId="2FEAAAE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7C1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6F2D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F3CE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0749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666D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3AAE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0629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332A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B8E9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</w:tr>
      <w:tr w:rsidR="00732002" w14:paraId="7DAE6CB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042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C559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D605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EB6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1FF4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A078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E9DC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6D04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2017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</w:tr>
      <w:tr w:rsidR="00732002" w14:paraId="47B6F8D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D34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83A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1088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1676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9C3F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F04B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4A63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A501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0868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</w:tr>
      <w:tr w:rsidR="00732002" w14:paraId="0F2619F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F2C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E9FF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CB0D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9BCB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A902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9EF4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E5ED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8962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607C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</w:tr>
      <w:tr w:rsidR="00732002" w14:paraId="3419B2C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FDB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C35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508D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031D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3C40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3A3E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476D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F00D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0654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</w:tr>
      <w:tr w:rsidR="00732002" w14:paraId="705B3A4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444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506C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2D59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8EA1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8F48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8E0A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EBD0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5CFD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43ED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</w:tr>
      <w:tr w:rsidR="00732002" w14:paraId="3E4FEFF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D25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587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BEFB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7B7F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A387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4A85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BB2A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28E3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66EA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</w:tr>
      <w:tr w:rsidR="00732002" w14:paraId="0F61E24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5EE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495C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2811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EC64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9DF8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1CF7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08DE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18F7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8D3C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</w:tr>
      <w:tr w:rsidR="00732002" w14:paraId="30C1BB8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5A0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6F7B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ACE8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2B63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612C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6D9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7A85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13EA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DB05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</w:tr>
      <w:tr w:rsidR="00732002" w14:paraId="515D59B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884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EAE2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C032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0F79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6ECD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9BD0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611E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9D2F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0085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</w:tr>
      <w:tr w:rsidR="00732002" w14:paraId="646AF0F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508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4F1C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B35E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EDE7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A54E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6EBB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CC8B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D893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5264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</w:tr>
      <w:tr w:rsidR="00732002" w14:paraId="2439D9B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5A1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96DC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4B54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AF36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8A05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D09F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538E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5CC4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A235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</w:tr>
      <w:tr w:rsidR="00732002" w14:paraId="3660EE0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A5B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C1B9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B864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C7AB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752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8301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AB09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635F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1817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</w:tr>
      <w:tr w:rsidR="00732002" w14:paraId="6F03703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572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8701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180F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D76A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708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01FB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CC70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C4FF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198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</w:tr>
      <w:tr w:rsidR="00732002" w14:paraId="2E1EA40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953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функционирования модели персонифицированного финансирования </w:t>
            </w:r>
            <w:r>
              <w:rPr>
                <w:sz w:val="20"/>
                <w:szCs w:val="20"/>
              </w:rPr>
              <w:lastRenderedPageBreak/>
              <w:t>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E4C4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046A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299B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F7B1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2D08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62EA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84FD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C24D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</w:tr>
      <w:tr w:rsidR="00732002" w14:paraId="2147B66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4CE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C27D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24E9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D894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8A99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EA0D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CCDD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18F5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5CFF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</w:tr>
      <w:tr w:rsidR="00732002" w14:paraId="69516A5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7E4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FBF0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0BA8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082F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E1BB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A4CB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CFCE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E817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93C0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</w:tr>
      <w:tr w:rsidR="00732002" w14:paraId="0DAA091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0DC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26F6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8694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B99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8B10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CCF0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E5BA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F5DB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B81A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</w:tr>
      <w:tr w:rsidR="00732002" w14:paraId="7F5E2A4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536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8AD9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99BB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82F3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872D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9FB2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482E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9 0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E7DD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E41C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9 050,00</w:t>
            </w:r>
          </w:p>
        </w:tc>
      </w:tr>
      <w:tr w:rsidR="00732002" w14:paraId="41E6466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246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8879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56F7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2CF8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01BA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2871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4CBD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C5B6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A908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58 890,00</w:t>
            </w:r>
          </w:p>
        </w:tc>
      </w:tr>
      <w:tr w:rsidR="00732002" w14:paraId="15B0030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D23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4485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70CD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45D8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52AE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BF3D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5D4E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6317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4398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58 890,00</w:t>
            </w:r>
          </w:p>
        </w:tc>
      </w:tr>
      <w:tr w:rsidR="00732002" w14:paraId="4EDF501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F21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183E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DC7B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3F4C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13CD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8152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0DF4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8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2536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566A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160,00</w:t>
            </w:r>
          </w:p>
        </w:tc>
      </w:tr>
      <w:tr w:rsidR="00732002" w14:paraId="39FD11C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145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73DF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0916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2B0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E726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6D93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7F4F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8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E57D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D9DD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160,00</w:t>
            </w:r>
          </w:p>
        </w:tc>
      </w:tr>
      <w:tr w:rsidR="00732002" w14:paraId="67D52CC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D77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5C81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A037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4597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89F5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5361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8E70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658 03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3277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D139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571 884,00</w:t>
            </w:r>
          </w:p>
        </w:tc>
      </w:tr>
      <w:tr w:rsidR="00732002" w14:paraId="7A6CF1D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56A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CBBD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E7D5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C78A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E9CE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52C5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3064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658 03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3E71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56AB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571 884,00</w:t>
            </w:r>
          </w:p>
        </w:tc>
      </w:tr>
      <w:tr w:rsidR="00732002" w14:paraId="1A88D3A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61E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EB2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12A4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EFFD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8C69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7B4F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682A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88 9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03F5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25 6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A457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68 064,00</w:t>
            </w:r>
          </w:p>
        </w:tc>
      </w:tr>
      <w:tr w:rsidR="00732002" w14:paraId="7E712FB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A88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AFED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055B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59A8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73FA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101F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551F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59C5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C616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</w:tr>
      <w:tr w:rsidR="00732002" w14:paraId="1C86559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590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3F10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3709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2334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62B5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AA9A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BA38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DDB9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E36B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</w:tr>
      <w:tr w:rsidR="00732002" w14:paraId="6F5FAE1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BF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A5C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DDA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509C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48ED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820B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B4A0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3774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4F53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</w:tr>
      <w:tr w:rsidR="00732002" w14:paraId="3691022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BA1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C0F9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F66B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3E69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35CC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BB5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E485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A7F7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79DE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</w:tr>
      <w:tr w:rsidR="00732002" w14:paraId="7D30694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7EB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8D3F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D8C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1956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E3A7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6704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D32E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7624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0F4E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</w:tr>
      <w:tr w:rsidR="00732002" w14:paraId="6C4CAAC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CD7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A6ED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B4BE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BCB6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85E7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C6F2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1952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4769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5CB1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</w:tr>
      <w:tr w:rsidR="00732002" w14:paraId="52C5C73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D54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5E7E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F2E7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73E8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5FDE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A90B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E716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70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0793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7312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96 200,00</w:t>
            </w:r>
          </w:p>
        </w:tc>
      </w:tr>
      <w:tr w:rsidR="00732002" w14:paraId="0AC315A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44B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по организации и оздоровле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E7E0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64A1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5CD0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7F3B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E843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2CA7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EB9B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82E3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80 700,00</w:t>
            </w:r>
          </w:p>
        </w:tc>
      </w:tr>
      <w:tr w:rsidR="00732002" w14:paraId="2C9D1AA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AD4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2982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3CBB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BD4A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9A69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9CBB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95E4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1F31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8003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0 300,00</w:t>
            </w:r>
          </w:p>
        </w:tc>
      </w:tr>
      <w:tr w:rsidR="00732002" w14:paraId="5AFD9C3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E00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4029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4AA6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A372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328D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381A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09AB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C0BD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E004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0 300,00</w:t>
            </w:r>
          </w:p>
        </w:tc>
      </w:tr>
      <w:tr w:rsidR="00732002" w14:paraId="2CE552A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4CC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38E7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D127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B4C8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2DDD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42C1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C125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7B4D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0BED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</w:tr>
      <w:tr w:rsidR="00732002" w14:paraId="1339446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E53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7A98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EB15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77ED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A360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88E2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24A8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3021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3809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</w:tr>
      <w:tr w:rsidR="00732002" w14:paraId="3DE2FE5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D12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EB0E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5E27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BB5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C71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6FE8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F187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B945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7473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</w:tr>
      <w:tr w:rsidR="00732002" w14:paraId="7789953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0E4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1812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37F7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DE61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04BA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437D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E0C1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2ACE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06FB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</w:tr>
      <w:tr w:rsidR="00732002" w14:paraId="0DBA4FB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515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0BDD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FBA5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CA8A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DAFE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2307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9651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8483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6976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</w:tr>
      <w:tr w:rsidR="00732002" w14:paraId="6E68E9C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88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342E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9B1A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0BCB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5888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3BC8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32DF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7A17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B4F2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</w:tr>
      <w:tr w:rsidR="00732002" w14:paraId="2CAB812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6A3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14BD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7ABA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28F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AAE7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45E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98E2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E1CB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18AE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</w:tr>
      <w:tr w:rsidR="00732002" w14:paraId="0062D31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E9C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6CE9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F3E8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EC78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9D4B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1894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D4A9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3EAE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7B4D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</w:tr>
      <w:tr w:rsidR="00732002" w14:paraId="0271613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BC0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E3C3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A028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E922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A087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27D7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5053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602E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9E4F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</w:tr>
      <w:tr w:rsidR="00732002" w14:paraId="309E985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1A7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временного трудоустройств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292B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0DF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A5E0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6AC2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6498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07EB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9F9C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1776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</w:tr>
      <w:tr w:rsidR="00732002" w14:paraId="04235D8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06F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3F96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3573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64D7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6E90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6BC1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A6C3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633C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C285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</w:tr>
      <w:tr w:rsidR="00732002" w14:paraId="5AC63A7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D7E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0293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9EA7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495A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DC08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07A0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616B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3335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572E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</w:tr>
      <w:tr w:rsidR="00732002" w14:paraId="08BDC02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080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6C6B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3247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AD80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F370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DD16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6D3B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55DB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8F28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</w:tr>
      <w:tr w:rsidR="00732002" w14:paraId="2692066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483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04A5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0C0F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6FFD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1EBF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55AA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3E4A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6C92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FE71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</w:tr>
      <w:tr w:rsidR="00732002" w14:paraId="6EDFBA5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454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C80D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6A03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DA3C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16A9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3773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0D6E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0A9D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1769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</w:tr>
      <w:tr w:rsidR="00732002" w14:paraId="021AFB6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EDF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551F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6F2F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2921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C53D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B81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A4C0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3791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94B4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</w:tr>
      <w:tr w:rsidR="00732002" w14:paraId="67208E0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7E5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EDCF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F505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9C8F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F576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9537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349B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0547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42DD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</w:tr>
      <w:tr w:rsidR="00732002" w14:paraId="5EF79AF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012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7281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A861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660D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D0A9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B31F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7DF8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4 6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6933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8 9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94FD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8 464,00</w:t>
            </w:r>
          </w:p>
        </w:tc>
      </w:tr>
      <w:tr w:rsidR="00732002" w14:paraId="29B46B7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76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20DE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C1C1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DF7D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9E55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1476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E04B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73AA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189E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</w:tr>
      <w:tr w:rsidR="00732002" w14:paraId="3B02E59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7F9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D2D1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729B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815F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F7F5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4377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1BA4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4506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C1BC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</w:tr>
      <w:tr w:rsidR="00732002" w14:paraId="03DD795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414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71B3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B638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6BA8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F215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DEA7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84FA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4F95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E242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</w:tr>
      <w:tr w:rsidR="00732002" w14:paraId="5530719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70B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1584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52A3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121D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C5F9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B208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AE51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41A6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5699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9 744,00</w:t>
            </w:r>
          </w:p>
        </w:tc>
      </w:tr>
      <w:tr w:rsidR="00732002" w14:paraId="587FEE1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70D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DF6D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4BD6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1E91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7C95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3A1A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CC94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355B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BC63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9 744,00</w:t>
            </w:r>
          </w:p>
        </w:tc>
      </w:tr>
      <w:tr w:rsidR="00732002" w14:paraId="32AF0C4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E3F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2096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0186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5DD2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2B71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648C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3608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1 6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BBBA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B5CA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3 562,00</w:t>
            </w:r>
          </w:p>
        </w:tc>
      </w:tr>
      <w:tr w:rsidR="00732002" w14:paraId="1C0E9CF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BDF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5172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6010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1F78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2DB2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E357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60F5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2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6754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E49B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 182,00</w:t>
            </w:r>
          </w:p>
        </w:tc>
      </w:tr>
      <w:tr w:rsidR="00732002" w14:paraId="086F68A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8A8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9AFE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F56D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3490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6547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3EDF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C08A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58B5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EA4A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732002" w14:paraId="07708B3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455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3A63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C921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DCE8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8FE2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A708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C203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CE61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5350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732002" w14:paraId="37F3654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800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3C93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9DE9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D7B3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C821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84E8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A641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EC3B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6F28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732002" w14:paraId="7CF7133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652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EB69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FDEF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9FD0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CD81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A255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7960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299E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7F2B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732002" w14:paraId="4CA4637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3DA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B89D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36E4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A286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CE15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EA6D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3823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63D7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193E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732002" w14:paraId="79BA4C0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451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0398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CFC7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F239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481E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8BAB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982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9486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AD78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4 300,00</w:t>
            </w:r>
          </w:p>
        </w:tc>
      </w:tr>
      <w:tr w:rsidR="00732002" w14:paraId="2F85BB9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6C0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и совершенствование </w:t>
            </w:r>
            <w:r>
              <w:rPr>
                <w:sz w:val="20"/>
                <w:szCs w:val="20"/>
              </w:rPr>
              <w:lastRenderedPageBreak/>
              <w:t>кадрового потенциала системы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521E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1E25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44D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F34D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AE73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3D01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1D56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5616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</w:tr>
      <w:tr w:rsidR="00732002" w14:paraId="2A27F23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E17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CE7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BF66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CB7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1C23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362E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561D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6C0E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260C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</w:tr>
      <w:tr w:rsidR="00732002" w14:paraId="284EDD4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D5E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40CA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63C6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9390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D9F0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BA9F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32B7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73C1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8F94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</w:tr>
      <w:tr w:rsidR="00732002" w14:paraId="2240AB4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A14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A60D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1BA3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102C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56F6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EAE3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E1C8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8D80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584B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</w:tr>
      <w:tr w:rsidR="00732002" w14:paraId="408953B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C45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3FF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75C1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E63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E3E8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1736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4C5E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A05F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2B72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</w:tr>
      <w:tr w:rsidR="00732002" w14:paraId="60EB0A7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948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536E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8A59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8CD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60A4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BDB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E648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45E0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8D0B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</w:tr>
      <w:tr w:rsidR="00732002" w14:paraId="2ACDBEE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595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CDCC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E037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822A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7525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F9BD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B649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E157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A940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</w:tr>
      <w:tr w:rsidR="00732002" w14:paraId="50DE76B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DFD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503D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1F71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059D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2461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7F62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A7A6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590A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B90C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</w:tr>
      <w:tr w:rsidR="00732002" w14:paraId="3FD4AB2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227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F5E2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C103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680D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AA6A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844F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B5C1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9224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570C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</w:tr>
      <w:tr w:rsidR="00732002" w14:paraId="2D02E80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ED9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2603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21E2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CC2B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7F2C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98A8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3DC1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E6A8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92AF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</w:tr>
      <w:tr w:rsidR="00732002" w14:paraId="0BC99F4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3BC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09A0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1F7D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E430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E65C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3049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30BE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BDBC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C4D9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</w:tr>
      <w:tr w:rsidR="00732002" w14:paraId="1D639AA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3A2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069D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A4DF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E51F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BBBB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D116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27A6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479 82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ED2A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314 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3453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314 520,00</w:t>
            </w:r>
          </w:p>
        </w:tc>
      </w:tr>
      <w:tr w:rsidR="00732002" w14:paraId="3966F71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2D8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EF3A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6FBB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309A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604B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EB68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DCDD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08 8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E4E6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2A02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43 500,00</w:t>
            </w:r>
          </w:p>
        </w:tc>
      </w:tr>
      <w:tr w:rsidR="00732002" w14:paraId="6E5839E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486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FAA5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5FA0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4FFF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D378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8B6E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D628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30 9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8DD9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A7A7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65 600,00</w:t>
            </w:r>
          </w:p>
        </w:tc>
      </w:tr>
      <w:tr w:rsidR="00732002" w14:paraId="1237555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78F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3C9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D960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0499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47D5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9BF7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2DCB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A6A4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C850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</w:tr>
      <w:tr w:rsidR="00732002" w14:paraId="2563043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227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372B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3ACC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7CB7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4B22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33E8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3DD3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AB57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157D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</w:tr>
      <w:tr w:rsidR="00732002" w14:paraId="25ABF64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34D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87F1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123B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34B4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C37B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3300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6DC6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3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337E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4B83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00,00</w:t>
            </w:r>
          </w:p>
        </w:tc>
      </w:tr>
      <w:tr w:rsidR="00732002" w14:paraId="28E664C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51D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755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DEC2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8F10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36C1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774D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95F6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3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EA8D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054E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00,00</w:t>
            </w:r>
          </w:p>
        </w:tc>
      </w:tr>
      <w:tr w:rsidR="00732002" w14:paraId="0002D2D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1DD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35CE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FF2A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D616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EA8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7769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E226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A9A4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CFC2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700,00</w:t>
            </w:r>
          </w:p>
        </w:tc>
      </w:tr>
      <w:tr w:rsidR="00732002" w14:paraId="073B4DF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63A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1112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CAC0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18B7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07A7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8365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ACB5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82AA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995F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</w:tr>
      <w:tr w:rsidR="00732002" w14:paraId="2162C44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EFA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4AB9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85B6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6A50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5E2F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2283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E2B5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15C2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9432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</w:tr>
      <w:tr w:rsidR="00732002" w14:paraId="558B560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C05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385F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6B72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C76D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891C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DD13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10FB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4B14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2BE4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</w:tr>
      <w:tr w:rsidR="00732002" w14:paraId="2D9B11A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446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C150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08F6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B448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0D9A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B3AC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BC7F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3A52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483A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</w:tr>
      <w:tr w:rsidR="00732002" w14:paraId="6D7235C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17A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3A8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5D9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EDF5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BE28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D420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B1E9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5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0B5E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0651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5 200,00</w:t>
            </w:r>
          </w:p>
        </w:tc>
      </w:tr>
      <w:tr w:rsidR="00732002" w14:paraId="1A7732A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30F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E942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671E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E38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EE7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FDE7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72F0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44D0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AE60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</w:tr>
      <w:tr w:rsidR="00732002" w14:paraId="786322A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B6B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085B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64FB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BF21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376C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0BE5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391E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0695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6DB9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</w:tr>
      <w:tr w:rsidR="00732002" w14:paraId="554DE7B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F84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5514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CAF7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466C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7FED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656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8194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FB83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A67D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</w:tr>
      <w:tr w:rsidR="00732002" w14:paraId="4F908F3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233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95AA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8A86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1D73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ABB7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7881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BF67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B7B4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59EF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</w:tr>
      <w:tr w:rsidR="00732002" w14:paraId="5F476CD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471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2A1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30A5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FC97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01C9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4ADB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8DA1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671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355F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71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57B4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71 020,00</w:t>
            </w:r>
          </w:p>
        </w:tc>
      </w:tr>
      <w:tr w:rsidR="00732002" w14:paraId="0947558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85B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0AE5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E288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5E82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939C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B487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6B7C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77 6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5CF0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77 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4D33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77 680,00</w:t>
            </w:r>
          </w:p>
        </w:tc>
      </w:tr>
      <w:tr w:rsidR="00732002" w14:paraId="52CA005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A5D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B011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6AC9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8351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A509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3378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715F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31E6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1C4D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</w:tr>
      <w:tr w:rsidR="00732002" w14:paraId="629B089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E4D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341D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221C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7E55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5AD4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4FD2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1310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22A7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4D48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</w:tr>
      <w:tr w:rsidR="00732002" w14:paraId="5D53BF5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EA0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4288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480A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8D2A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51F0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39C9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B394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12C4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ED8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</w:tr>
      <w:tr w:rsidR="00732002" w14:paraId="7F73923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278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6509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E961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08CA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1BC0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69FE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1081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0CDA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E2AF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</w:tr>
      <w:tr w:rsidR="00732002" w14:paraId="511E034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EFD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9FD3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43FA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BFD7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7460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629D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F4EB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893 3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C35E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D89D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93 340,00</w:t>
            </w:r>
          </w:p>
        </w:tc>
      </w:tr>
      <w:tr w:rsidR="00732002" w14:paraId="3955FDE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870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DA2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EF65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E32B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C63A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8015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75FB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08AE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ED24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</w:tr>
      <w:tr w:rsidR="00732002" w14:paraId="491EFC0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85E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25DE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9849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F8F1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1F65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376C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001E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6372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E1E5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</w:tr>
      <w:tr w:rsidR="00732002" w14:paraId="462572F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34F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6D55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2877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4213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C442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E827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F555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52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8A85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E057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2 940,00</w:t>
            </w:r>
          </w:p>
        </w:tc>
      </w:tr>
      <w:tr w:rsidR="00732002" w14:paraId="2022162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20F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668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7D5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8DA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B0C5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59EC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8259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52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6AC4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D0AB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2 940,00</w:t>
            </w:r>
          </w:p>
        </w:tc>
      </w:tr>
      <w:tr w:rsidR="00732002" w14:paraId="2147BF2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A8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79ED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5C5F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7A9F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FFC1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5C66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9606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3C9A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BBFB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</w:tr>
      <w:tr w:rsidR="00732002" w14:paraId="07C4C63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20E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4CAD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64A0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404E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C070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56DF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90DF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AEB5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3648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</w:tr>
      <w:tr w:rsidR="00732002" w14:paraId="1BDC0B3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16A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F241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834A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91AF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CABA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226C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62C2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7E2A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EF36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732002" w14:paraId="15414FB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EB5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1ECE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934C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A833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9D04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7AC8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2792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DC8C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C08F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732002" w14:paraId="192251C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D53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D34E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2DD5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2AD5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004A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F107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7C66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32C2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43D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732002" w14:paraId="3D45AF5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EBE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586E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5921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2DA2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78A1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98D9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9AFA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44C5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0C30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732002" w14:paraId="45B9F3E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7C5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3DAD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063B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F5BD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55E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FA2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0859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16FA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65C2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732002" w14:paraId="50EC1A3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8D1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71FE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F4FB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0CEF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0537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DBFA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DA2C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AD94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F487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732002" w14:paraId="2F82610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425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BCA5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E311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D1B4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BBB2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66FA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70A6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6E0F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2465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732002" w14:paraId="4E23010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036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9F59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F73E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E3AC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2110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320F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56AA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9028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2AC9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732002" w14:paraId="298D64B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646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A592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AD43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BC11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159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7852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C712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DB74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D6EB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</w:tr>
      <w:tr w:rsidR="00732002" w14:paraId="006BCAA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41C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0665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2567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CFF8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3E3A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0DF3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1577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5596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4ABB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</w:tr>
      <w:tr w:rsidR="00732002" w14:paraId="2632388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D77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ЕЛЬСКОГО ХОЗЯЙСТВА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8C5C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190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2B77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ABA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A806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C117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92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697E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77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DA5E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309 900,00</w:t>
            </w:r>
          </w:p>
        </w:tc>
      </w:tr>
      <w:tr w:rsidR="00732002" w14:paraId="2E4529C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7F6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BA59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D14E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6F95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782C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FCFE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8783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90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89A8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D81B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89 900,00</w:t>
            </w:r>
          </w:p>
        </w:tc>
      </w:tr>
      <w:tr w:rsidR="00732002" w14:paraId="0DDC575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C11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A6A5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EB8F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BA80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A513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A6CB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8A79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90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2AEF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F026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89 900,00</w:t>
            </w:r>
          </w:p>
        </w:tc>
      </w:tr>
      <w:tr w:rsidR="00732002" w14:paraId="52A6D81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FB8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4EF0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25F6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2719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CAE2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126F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1B38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639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1AA1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48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7605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022 600,00</w:t>
            </w:r>
          </w:p>
        </w:tc>
      </w:tr>
      <w:tr w:rsidR="00732002" w14:paraId="2371201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F44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4F0D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70FE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B42C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CB49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7D8F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B881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4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FFC8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850D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929 800,00</w:t>
            </w:r>
          </w:p>
        </w:tc>
      </w:tr>
      <w:tr w:rsidR="00732002" w14:paraId="6772F8D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EF9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производства продукции </w:t>
            </w:r>
            <w:r>
              <w:rPr>
                <w:sz w:val="20"/>
                <w:szCs w:val="20"/>
              </w:rPr>
              <w:lastRenderedPageBreak/>
              <w:t>растение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98C1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EB9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B868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5C8F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C256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34FD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1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B7F5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207D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11 000,00</w:t>
            </w:r>
          </w:p>
        </w:tc>
      </w:tr>
      <w:tr w:rsidR="00732002" w14:paraId="5D74F4A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9CC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9945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C404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A642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19BF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299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16DA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8CF5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86DB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</w:tr>
      <w:tr w:rsidR="00732002" w14:paraId="7E81773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338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6ECB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36D3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196D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3C6D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FE3B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F095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63B1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62EE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</w:tr>
      <w:tr w:rsidR="00732002" w14:paraId="6244F4B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F84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BF67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BCC3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6134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F491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3C23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E56B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0FD0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6B90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</w:tr>
      <w:tr w:rsidR="00732002" w14:paraId="10AA24D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130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увеличения производства картофеля и овощ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EF73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FABE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1FD4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F6B0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9051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61E1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E7D6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CBE3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 600,00</w:t>
            </w:r>
          </w:p>
        </w:tc>
      </w:tr>
      <w:tr w:rsidR="00732002" w14:paraId="120B7E9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06E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5C25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DBDA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18A0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930F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9634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18C8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80D2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E48C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 600,00</w:t>
            </w:r>
          </w:p>
        </w:tc>
      </w:tr>
      <w:tr w:rsidR="00732002" w14:paraId="71A824B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67F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4FA9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D815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7B95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D935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B84C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14A9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65DB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6026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 000,00</w:t>
            </w:r>
          </w:p>
        </w:tc>
      </w:tr>
      <w:tr w:rsidR="00732002" w14:paraId="3F9C436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F91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3B56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FB0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5D1E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25CE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265B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574A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9DE1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A495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 600,00</w:t>
            </w:r>
          </w:p>
        </w:tc>
      </w:tr>
      <w:tr w:rsidR="00732002" w14:paraId="0262A2C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AEF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C796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A09F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D5E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7710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7555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2790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9A36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EE7E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 800,00</w:t>
            </w:r>
          </w:p>
        </w:tc>
      </w:tr>
      <w:tr w:rsidR="00732002" w14:paraId="2E58301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097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4955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128E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B161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209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ED99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F26D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0DE0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315C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 800,00</w:t>
            </w:r>
          </w:p>
        </w:tc>
      </w:tr>
      <w:tr w:rsidR="00732002" w14:paraId="2965537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BB4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31D6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B437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7362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4F91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4C46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0074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3F06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B8A4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 500,00</w:t>
            </w:r>
          </w:p>
        </w:tc>
      </w:tr>
      <w:tr w:rsidR="00732002" w14:paraId="7136887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A52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F36A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0D06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7E58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DF57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DB1C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976C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DC00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D88D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 300,00</w:t>
            </w:r>
          </w:p>
        </w:tc>
      </w:tr>
      <w:tr w:rsidR="00732002" w14:paraId="48492BE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8B6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9D05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ACFA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E2EE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98AC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366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B0C0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8478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CAC4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 700,00</w:t>
            </w:r>
          </w:p>
        </w:tc>
      </w:tr>
      <w:tr w:rsidR="00732002" w14:paraId="652846B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0A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84F4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75EF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31EB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5AE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4F7E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7E32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19DB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C53D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 700,00</w:t>
            </w:r>
          </w:p>
        </w:tc>
      </w:tr>
      <w:tr w:rsidR="00732002" w14:paraId="39D24F3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2FB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BA45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D88C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54A4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0708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9848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DB2D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3AC3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385D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300,00</w:t>
            </w:r>
          </w:p>
        </w:tc>
      </w:tr>
      <w:tr w:rsidR="00732002" w14:paraId="3FC9258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B19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81DA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5D50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9323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88AA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BE94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0527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919C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F43C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400,00</w:t>
            </w:r>
          </w:p>
        </w:tc>
      </w:tr>
      <w:tr w:rsidR="00732002" w14:paraId="58ABB87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8BC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85CC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C2D2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E5DA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CD4E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12D1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C810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F056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EC65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900,00</w:t>
            </w:r>
          </w:p>
        </w:tc>
      </w:tr>
      <w:tr w:rsidR="00732002" w14:paraId="2DE3914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9F2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36BC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B0F4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704E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8BD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8E8A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36E2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562E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0DDA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900,00</w:t>
            </w:r>
          </w:p>
        </w:tc>
      </w:tr>
      <w:tr w:rsidR="00732002" w14:paraId="31888AE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38B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39C1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8FF1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0020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AC87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97C1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A1F6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369D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12D0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900,00</w:t>
            </w:r>
          </w:p>
        </w:tc>
      </w:tr>
      <w:tr w:rsidR="00732002" w14:paraId="4317C03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BBD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383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7500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6D3C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8011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FA4B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F62B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83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9E21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3524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87 600,00</w:t>
            </w:r>
          </w:p>
        </w:tc>
      </w:tr>
      <w:tr w:rsidR="00732002" w14:paraId="596BE32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AD3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0001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0DF9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E18F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0255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4D57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D264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9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2E7B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FEA4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32 100,00</w:t>
            </w:r>
          </w:p>
        </w:tc>
      </w:tr>
      <w:tr w:rsidR="00732002" w14:paraId="284AEEE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8FD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C8BB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9C0E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B3A2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4011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B2F1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A6DB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9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079C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B73E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32 100,00</w:t>
            </w:r>
          </w:p>
        </w:tc>
      </w:tr>
      <w:tr w:rsidR="00732002" w14:paraId="3CADFDE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5A1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9822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2921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B759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AF7A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B745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A3F8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44B3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5DAF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2 500,00</w:t>
            </w:r>
          </w:p>
        </w:tc>
      </w:tr>
      <w:tr w:rsidR="00732002" w14:paraId="33764D8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C43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1F24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A9A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F17A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C532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E594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306E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CA22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5E6D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9 600,00</w:t>
            </w:r>
          </w:p>
        </w:tc>
      </w:tr>
      <w:tr w:rsidR="00732002" w14:paraId="60212E6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0CF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F308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6512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3833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E4E4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D6CC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2111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6653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4C75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7 900,00</w:t>
            </w:r>
          </w:p>
        </w:tc>
      </w:tr>
      <w:tr w:rsidR="00732002" w14:paraId="7999547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E34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628E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B688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6CC3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BEC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7DAF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82D8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7F20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DE4A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7 900,00</w:t>
            </w:r>
          </w:p>
        </w:tc>
      </w:tr>
      <w:tr w:rsidR="00732002" w14:paraId="60A79A3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96B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6F91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FAE3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A73C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87B4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F02E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022B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1115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1F88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7 900,00</w:t>
            </w:r>
          </w:p>
        </w:tc>
      </w:tr>
      <w:tr w:rsidR="00732002" w14:paraId="3DAD565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48D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9284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8F3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17C1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2027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5DBC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D833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F9C9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7FF6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7 600,00</w:t>
            </w:r>
          </w:p>
        </w:tc>
      </w:tr>
      <w:tr w:rsidR="00732002" w14:paraId="64815FA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946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C177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D832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D553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B2E7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2857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5FD5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4E2C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C9C9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7 600,00</w:t>
            </w:r>
          </w:p>
        </w:tc>
      </w:tr>
      <w:tr w:rsidR="00732002" w14:paraId="51E8658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102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19E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7AC0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F906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0BF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DFE8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B7DE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9EB7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B51A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7 600,00</w:t>
            </w:r>
          </w:p>
        </w:tc>
      </w:tr>
      <w:tr w:rsidR="00732002" w14:paraId="1110162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FC6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28D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AE03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8F14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D135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2B8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17B6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7584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2C1C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1 200,00</w:t>
            </w:r>
          </w:p>
        </w:tc>
      </w:tr>
      <w:tr w:rsidR="00732002" w14:paraId="7B2B0D0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C42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A258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E18A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3FD5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A70B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A16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2F23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D1A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15A1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1 200,00</w:t>
            </w:r>
          </w:p>
        </w:tc>
      </w:tr>
      <w:tr w:rsidR="00732002" w14:paraId="57AF094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E25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756F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FAF7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A9C5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C1C5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8A0B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AFF5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1E16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011F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1 200,00</w:t>
            </w:r>
          </w:p>
        </w:tc>
      </w:tr>
      <w:tr w:rsidR="00732002" w14:paraId="2680FA9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BD2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E95E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861A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7351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D4D2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5FD8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B0F0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BB51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E11E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1 200,00</w:t>
            </w:r>
          </w:p>
        </w:tc>
      </w:tr>
      <w:tr w:rsidR="00732002" w14:paraId="715292A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7DD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AC58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786E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F501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06C1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F2BE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4C71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701C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C22D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</w:tr>
      <w:tr w:rsidR="00732002" w14:paraId="0E6D79E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57F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правления сельск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ACBE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E74A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EFD6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CD34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229B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7A3B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10AA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1D0A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</w:tr>
      <w:tr w:rsidR="00732002" w14:paraId="4D07A79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120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ED2E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E710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3E29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89B7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FF6B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7F0C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D655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514B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</w:tr>
      <w:tr w:rsidR="00732002" w14:paraId="506C917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04C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6081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1F9A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27F3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71FC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AAAA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1733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E63F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DEA2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</w:tr>
      <w:tr w:rsidR="00732002" w14:paraId="3AE47DF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5E0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4ACD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7E22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C3D4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876D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49F2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97A3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2B04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0756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</w:tr>
      <w:tr w:rsidR="00732002" w14:paraId="0CB5FC8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DB4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7000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7D07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58EF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99D5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64B7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98D7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5C0E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6960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</w:tr>
      <w:tr w:rsidR="00732002" w14:paraId="5C34C42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C89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D4B3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BF25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DFB7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576E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0227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6E3D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F297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7625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</w:tr>
      <w:tr w:rsidR="00732002" w14:paraId="4E6D775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D60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CAE2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27E5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A30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FD0F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1344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F74B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E548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E494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732002" w14:paraId="26F99EF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22F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1455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D6FD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7B01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A61C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F4D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DFAE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0196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AA2F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732002" w14:paraId="3C3F1BB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320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067F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19A1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14E0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A5A8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0930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69D5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FB66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4668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732002" w14:paraId="2D2C013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3C4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0793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EB6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19FA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6438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9499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80A0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4A96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36A2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732002" w14:paraId="255BE5C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A1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06A9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5662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D2E2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0605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DB3A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25F7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548D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886E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732002" w14:paraId="7B2B022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839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72D9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BFB3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1BAF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E2F8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1544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B47F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59C1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1D66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732002" w14:paraId="00BF624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C97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2D94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661D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4684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FFD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501E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7BAF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B5AD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9835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732002" w14:paraId="5915790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7CA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C453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7552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A5F7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CDE6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BDEA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A1F2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9537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3B64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732002" w14:paraId="29B64B6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895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A3F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9CF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B8B5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D4E8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9E37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8FB7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3E1E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DC39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732002" w14:paraId="3A5C34B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9C4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0C13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117E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E9FE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865F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C656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C2FD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4F14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8E8E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732002" w14:paraId="0AB32BD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5D4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борьбу с борщевиком Сосновско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A058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2970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9E8D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5C05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0B3B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AE20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DCDA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778D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732002" w14:paraId="74DA2FD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B43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07FE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7581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A895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3066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866D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D46E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4EF3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AFEB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732002" w14:paraId="1281D7A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D70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8D62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D6F0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A962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FFC6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32D9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91E2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764C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254F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732002" w14:paraId="1B2D913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FDC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A71C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C6E2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AE69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C5A6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5532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3ACF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EBF7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331E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732002" w14:paraId="0A7C99D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4E0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ДЕПУТАТОВ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2B12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37D8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4C6F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1E0C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8ED1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D3B9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2EED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1545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8 600,00</w:t>
            </w:r>
          </w:p>
        </w:tc>
      </w:tr>
      <w:tr w:rsidR="00732002" w14:paraId="7BD3947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B4F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EB6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BA47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0243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B4A4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D1AB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6128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0B1A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C6F3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8 600,00</w:t>
            </w:r>
          </w:p>
        </w:tc>
      </w:tr>
      <w:tr w:rsidR="00732002" w14:paraId="48DA135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040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</w:t>
            </w:r>
            <w:r>
              <w:rPr>
                <w:sz w:val="20"/>
                <w:szCs w:val="20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C711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C524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C770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F4BA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5B56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D470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A8EC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3CA0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</w:tr>
      <w:tr w:rsidR="00732002" w14:paraId="4864068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84D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8E13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5660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8135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A4FD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9CA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4F54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1B42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9FBF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</w:tr>
      <w:tr w:rsidR="00732002" w14:paraId="79ACB69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393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B45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42A0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D2B0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7A4C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8161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36C7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5908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5C5A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</w:tr>
      <w:tr w:rsidR="00732002" w14:paraId="58AFA1F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A2A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E052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DE2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2D1E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BE42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BDC4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F117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E1BD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EA22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</w:tr>
      <w:tr w:rsidR="00732002" w14:paraId="556BA40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348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C266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A530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0E97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89E7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341C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F11F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1CE3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0A30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</w:tr>
      <w:tr w:rsidR="00732002" w14:paraId="3E16261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81E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3465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E5AE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83C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9C79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B5C6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3AB4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E01C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62FD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</w:tr>
      <w:tr w:rsidR="00732002" w14:paraId="00C2C91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47A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C6D3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7B75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274C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7CCA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2863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3051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7A7A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7E9D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</w:tr>
      <w:tr w:rsidR="00732002" w14:paraId="2C9C534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D45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7D44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824C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6BBF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66B0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55D2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4CC4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CE74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2615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200,00</w:t>
            </w:r>
          </w:p>
        </w:tc>
      </w:tr>
      <w:tr w:rsidR="00732002" w14:paraId="4F1D18E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292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CA7B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C22A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A397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B20B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2AC7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F8D4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C99A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FFA2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200,00</w:t>
            </w:r>
          </w:p>
        </w:tc>
      </w:tr>
      <w:tr w:rsidR="00732002" w14:paraId="3573938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216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361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F3F9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7185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C7F1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80E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1045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F637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8272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732002" w14:paraId="7C53C99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AC5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42B1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4A9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7EA3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0AFF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AB5B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9654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E1E3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924C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732002" w14:paraId="695CD0D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938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A54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6D12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047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F24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1EF6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A194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7E6D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EEB1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732002" w14:paraId="732A176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27B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08BB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B4B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AAF4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2950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AFDE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BB67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4303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9F21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732002" w14:paraId="69191B4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A92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3476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765D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B4CD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EA1B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E3D9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CF97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ADB3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995E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732002" w14:paraId="11CCD0E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7AD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E44B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F889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8AEE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997E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1CB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771C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4404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28FA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732002" w14:paraId="226D0E7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123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F234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8C18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C32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D222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45B0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61D7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5135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45BA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732002" w14:paraId="072B87C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4A7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668C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EDCE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C994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1F8A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D557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5A46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 329 140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0F74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 706 8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A71C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 252 072,56</w:t>
            </w:r>
          </w:p>
        </w:tc>
      </w:tr>
      <w:tr w:rsidR="00732002" w14:paraId="1F4F60B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D44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26CA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F3A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8B94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9162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316C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DB6D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356 900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D560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 672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A8CF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 589 675,00</w:t>
            </w:r>
          </w:p>
        </w:tc>
      </w:tr>
      <w:tr w:rsidR="00732002" w14:paraId="2C0C303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E72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7DC9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5DFD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8751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20D9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01FD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2479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1F09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8485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732002" w14:paraId="11D8AFD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46B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D8B7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B2C2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A375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A475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FD80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F8C5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6B7F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D90C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732002" w14:paraId="1F214B8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7FE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09A6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F76C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D37B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0406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2803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E641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2046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05CB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732002" w14:paraId="76CAFA2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F6E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E974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DF10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3A36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FAF4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3E5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859B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6675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6843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732002" w14:paraId="0237381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E77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главы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F40B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2569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0BBD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310E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C5A0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70F9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E0B8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CA3D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732002" w14:paraId="4AB8725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AF2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CB70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7419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B3B5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F5A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113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D5DB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20CC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1F8F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732002" w14:paraId="2013CFF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762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9DFF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1846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71C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6E3F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5550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C9C0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A9D3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F588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732002" w14:paraId="0AED087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151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AFAF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2AF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E6A9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D0E0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0328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04FC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664 1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11EC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63C1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55,00</w:t>
            </w:r>
          </w:p>
        </w:tc>
      </w:tr>
      <w:tr w:rsidR="00732002" w14:paraId="2260B00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91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6FD7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77ED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2DE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F3C3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7347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4DBE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664 1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4ED8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85DB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55,00</w:t>
            </w:r>
          </w:p>
        </w:tc>
      </w:tr>
      <w:tr w:rsidR="00732002" w14:paraId="66A0897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590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B5DB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79B4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D1CE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9CA0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7D2F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553E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664 1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1912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47C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55,00</w:t>
            </w:r>
          </w:p>
        </w:tc>
      </w:tr>
      <w:tr w:rsidR="00732002" w14:paraId="4EF25C7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655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787C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0E0F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25CE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41F6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69A4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A3F8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231 5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524A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BA3A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744 255,00</w:t>
            </w:r>
          </w:p>
        </w:tc>
      </w:tr>
      <w:tr w:rsidR="00732002" w14:paraId="4DF732C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30E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E875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B7BA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C94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BA24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D820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2AA5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231 5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D132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5D48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744 255,00</w:t>
            </w:r>
          </w:p>
        </w:tc>
      </w:tr>
      <w:tr w:rsidR="00732002" w14:paraId="28F377D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FB1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EE5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2180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1F31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7491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BD6B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9F34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124 11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6530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C909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636 800,00</w:t>
            </w:r>
          </w:p>
        </w:tc>
      </w:tr>
      <w:tr w:rsidR="00732002" w14:paraId="512E424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AF5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CA18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EC0D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7F1E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8454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648C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3A72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124 11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F81D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501A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636 800,00</w:t>
            </w:r>
          </w:p>
        </w:tc>
      </w:tr>
      <w:tr w:rsidR="00732002" w14:paraId="1179F94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B3D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0457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540D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55FE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C2A8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7D8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52B0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10E0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4E67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55,00</w:t>
            </w:r>
          </w:p>
        </w:tc>
      </w:tr>
      <w:tr w:rsidR="00732002" w14:paraId="1524ED9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424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672F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F57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90B7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9305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533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57CD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3E4E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0673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55,00</w:t>
            </w:r>
          </w:p>
        </w:tc>
      </w:tr>
      <w:tr w:rsidR="00732002" w14:paraId="2EADCB1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ABA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5BBF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84AA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46F0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496F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074B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B965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317A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EC37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732002" w14:paraId="387D94E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9B1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F104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174B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6D43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9008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50E4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0D91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4018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C1D5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732002" w14:paraId="5F1474A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372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1D4F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3127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552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828B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EC30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BE4F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2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C9FC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A04B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2 600,00</w:t>
            </w:r>
          </w:p>
        </w:tc>
      </w:tr>
      <w:tr w:rsidR="00732002" w14:paraId="2330FAE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8BD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D175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5177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2B06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6871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A044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3001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76C9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CB3F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 800,00</w:t>
            </w:r>
          </w:p>
        </w:tc>
      </w:tr>
      <w:tr w:rsidR="00732002" w14:paraId="7D3F72E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204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FF0C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588C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CAC0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181A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7EB6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0069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AE10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66B4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</w:tr>
      <w:tr w:rsidR="00732002" w14:paraId="2E7F0A5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644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BFFF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6759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A5F8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E811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A8BF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9842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0008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0D02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</w:tr>
      <w:tr w:rsidR="00732002" w14:paraId="5DD7968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7E9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DF59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3100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A872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0B0C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982B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7FBC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2A03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A1EA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</w:tr>
      <w:tr w:rsidR="00732002" w14:paraId="6724288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D3E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EA36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05F0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A152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AB7B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6979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220A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B3AE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F650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</w:tr>
      <w:tr w:rsidR="00732002" w14:paraId="2C275CF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41C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EF90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4996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EA53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4247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6BC2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CC12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B4D6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5973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 800,00</w:t>
            </w:r>
          </w:p>
        </w:tc>
      </w:tr>
      <w:tr w:rsidR="00732002" w14:paraId="53C213E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5CB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C5CD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1F92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0E3B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E23A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99A1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99D4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391B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A336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</w:tr>
      <w:tr w:rsidR="00732002" w14:paraId="02294A7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CAC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CE99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93F2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7E4E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62F5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1FA6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F782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0BE3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D31B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</w:tr>
      <w:tr w:rsidR="00732002" w14:paraId="4741605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A35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91A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5C25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CAEB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75DA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17C5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C85F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C964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DB5B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</w:tr>
      <w:tr w:rsidR="00732002" w14:paraId="3E7CDB8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8CD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C3C5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4A11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4B90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A70C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516E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C4D8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6CA9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71CE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</w:tr>
      <w:tr w:rsidR="00732002" w14:paraId="57BAF00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C66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254F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2238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9DAC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B750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5CB8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F1F5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31AA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1AF9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732002" w14:paraId="6B94366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10A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34F5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704A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A0C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8E72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8913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8DBB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15C9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AACC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732002" w14:paraId="3A21E19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BF8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C254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E7F8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EAE5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183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7D80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8AEB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442B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0D11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732002" w14:paraId="1A955A1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BC0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1EBF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5A4D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1A49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48E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E0FD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2E5A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202A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B99B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732002" w14:paraId="4AB7D4F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4FA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переданных исполнительно-</w:t>
            </w:r>
            <w:r>
              <w:rPr>
                <w:sz w:val="20"/>
                <w:szCs w:val="20"/>
              </w:rPr>
              <w:lastRenderedPageBreak/>
              <w:t>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2294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5AB5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BAED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FD78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B68C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03A6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CF7D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C5BB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732002" w14:paraId="3C4D71C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201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2E9F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5CFB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E816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7827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6047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5801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0347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AB7E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732002" w14:paraId="2F97C30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CCB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1835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95C6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BCA0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2D8F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B6FA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80CC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FDCE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B62B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732002" w14:paraId="15C5BB5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B41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4E06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1B2D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70A1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B1DB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F33E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79AA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5FD0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893A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4BA6154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100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06C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DF48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9EE9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64F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7BF8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B848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8B4E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16ED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781D9E7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499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2146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6376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8E8F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D8D6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0A6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8BE9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3BBA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2297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26A698C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D63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897E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79C0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8C99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9E5F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72AB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E71F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7EA0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8DBD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3E941E6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E3A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выбо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E7EC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34A3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35F0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2303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18F0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96EA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654A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A8B0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279E5C7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0CB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5CA5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1167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8CF4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4485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BC9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BEE2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B8E6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2EF9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6959463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BDD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741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7880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A223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F538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39B4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8BAF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9E70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FF79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42000ED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DCB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C04F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679E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053F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D10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AA5C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6BD2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67 31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26A3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83 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08D0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83 420,00</w:t>
            </w:r>
          </w:p>
        </w:tc>
      </w:tr>
      <w:tr w:rsidR="00732002" w14:paraId="2E4F3F8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A6F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F856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CB08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1B0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F43B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5A67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FD4A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9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F12E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5970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 800,00</w:t>
            </w:r>
          </w:p>
        </w:tc>
      </w:tr>
      <w:tr w:rsidR="00732002" w14:paraId="11801A6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1E6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BE84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BA31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DAB3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F07E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DBF2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AACB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0736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8BDA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 400,00</w:t>
            </w:r>
          </w:p>
        </w:tc>
      </w:tr>
      <w:tr w:rsidR="00732002" w14:paraId="30895AB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31A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C121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EDE9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FF5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9F80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D510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A58A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6DF3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E532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732002" w14:paraId="1991657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B38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96A2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B57A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D8B0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CBB0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0E4A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F8E1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BCD0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5148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732002" w14:paraId="680257E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920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5ADF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F2A2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031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F886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C07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4886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1828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8535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732002" w14:paraId="72A2CA6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C35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A9D5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2717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8977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7558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9A0D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D49A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F5FC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B87B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732002" w14:paraId="7FF320F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B77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A5FB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6E99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D08B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46F2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8419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940A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3329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8D3D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</w:tr>
      <w:tr w:rsidR="00732002" w14:paraId="2718DF7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73D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учение статистических данны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92C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D4CD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A5DB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A7F2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E2D6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FAD1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036C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3427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</w:tr>
      <w:tr w:rsidR="00732002" w14:paraId="2F6BA53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A53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F7E3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A874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5BCD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94C9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CB65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D08B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53DB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D3D0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</w:tr>
      <w:tr w:rsidR="00732002" w14:paraId="1D33A16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FD3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5CC1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3CB1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36D1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E45C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8E04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1DC7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389B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5F13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</w:tr>
      <w:tr w:rsidR="00732002" w14:paraId="4C5172A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BAE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9711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416D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D76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4040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A75E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ADD9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3B13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1554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732002" w14:paraId="5F02131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BBF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униципального архи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3E4E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4AE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65E7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512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D0F1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9FCD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4AE9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BFBA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732002" w14:paraId="11146A6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B9B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обеспечению сохранности архивных фон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78EB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A22F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B876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6BDC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A838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5D4B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F8E6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62E2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732002" w14:paraId="0960F3F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BC2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C888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F554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7464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0088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5059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4D2D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A540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6986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732002" w14:paraId="5B9E5C0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468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EB16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8AFA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7A7F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3395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CC36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15B1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FD02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04ED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732002" w14:paraId="730B40F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9B3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673A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07F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D717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6653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6461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C19B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9 341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3DCF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00AC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</w:tr>
      <w:tr w:rsidR="00732002" w14:paraId="67A6577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7CE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B974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7934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ACB4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49E7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FD58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F92E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9 341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29EB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0090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</w:tr>
      <w:tr w:rsidR="00732002" w14:paraId="1E668B9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0E0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1340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5A72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E00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2653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1803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08F4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9 341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573B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4A33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</w:tr>
      <w:tr w:rsidR="00732002" w14:paraId="06DAAD1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D71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EF1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EA2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B6E7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9FA6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881E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C937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9 341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25BE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C89A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</w:tr>
      <w:tr w:rsidR="00732002" w14:paraId="2A08464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B6E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9A54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7307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B5FF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D173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0715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8422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41 297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F03E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562B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656,00</w:t>
            </w:r>
          </w:p>
        </w:tc>
      </w:tr>
      <w:tr w:rsidR="00732002" w14:paraId="255E1A5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856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7A7E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1F63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113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358A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C959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3D86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41 297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1249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5411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656,00</w:t>
            </w:r>
          </w:p>
        </w:tc>
      </w:tr>
      <w:tr w:rsidR="00732002" w14:paraId="2116DE4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79E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5830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FD9B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104B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EF79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E03A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FBBD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5352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4755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44,00</w:t>
            </w:r>
          </w:p>
        </w:tc>
      </w:tr>
      <w:tr w:rsidR="00732002" w14:paraId="0298845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28C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C269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1AB8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1BE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1602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C64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E8E2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F792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6CB7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44,00</w:t>
            </w:r>
          </w:p>
        </w:tc>
      </w:tr>
      <w:tr w:rsidR="00732002" w14:paraId="26A67BC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33C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52AE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F25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DC77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A908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7528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5C37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8451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0025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</w:tr>
      <w:tr w:rsidR="00732002" w14:paraId="156F093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4A2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19C7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CB3C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9FA2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F66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06CE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F4B9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2A52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5F0A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</w:tr>
      <w:tr w:rsidR="00732002" w14:paraId="116F29B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8FA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их рейд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4580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2EF1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C509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D03B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3EF7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6E20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AF88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DD4F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</w:tr>
      <w:tr w:rsidR="00732002" w14:paraId="6E46A5C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6D1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862D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3E1F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F914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40EA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304A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7098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5988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918B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</w:tr>
      <w:tr w:rsidR="00732002" w14:paraId="205BD3E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E09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FEB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12C0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33DA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0BDC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C74A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3CE7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53E4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3958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</w:tr>
      <w:tr w:rsidR="00732002" w14:paraId="3194939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19E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BAC5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F0FD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0B38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33F5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2DB6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6F71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2524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B194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</w:tr>
      <w:tr w:rsidR="00732002" w14:paraId="59DA631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5AC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C444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3368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076E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E077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0EC7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B9C3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3E84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2DBE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</w:tr>
      <w:tr w:rsidR="00732002" w14:paraId="4BD2638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2C9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0B3F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5B28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F833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8E2F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7000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8190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411E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FC34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</w:tr>
      <w:tr w:rsidR="00732002" w14:paraId="2D042DC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7CB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C85E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A464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6538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550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EF35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9669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13B2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6CC3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</w:tr>
      <w:tr w:rsidR="00732002" w14:paraId="26234AB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B53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DCB1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5B9A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F21C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F329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4DB9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A1F1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7249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2DAD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</w:tr>
      <w:tr w:rsidR="00732002" w14:paraId="48CEC07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470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02E7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2566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A885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D24E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EA88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565F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03 172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5A3D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BA3F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</w:tr>
      <w:tr w:rsidR="00732002" w14:paraId="205C84A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250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BD6F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3600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7EE9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A09D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7C91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AE86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03 172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277E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FCE5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</w:tr>
      <w:tr w:rsidR="00732002" w14:paraId="38CC45B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BD6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F8B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6FA9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973B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7FD2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AA2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5395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6ADC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4A07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</w:tr>
      <w:tr w:rsidR="00732002" w14:paraId="333A02F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C44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53A6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F134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3870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D12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805E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68FD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8CB5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D0D0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</w:tr>
      <w:tr w:rsidR="00732002" w14:paraId="4350C13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786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7C38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445F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DED1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D16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6C61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A353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9AA6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9DB5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</w:tr>
      <w:tr w:rsidR="00732002" w14:paraId="31D79B3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692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F4D7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BCCE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CCA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52F1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C219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1FD2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9330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6A0E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</w:tr>
      <w:tr w:rsidR="00732002" w14:paraId="1D24E71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F94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CD50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5959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9455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5A89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28DF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D0B0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7 852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D04B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A3C3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01CA0CF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3B4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ие выплаты по обязательствам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5A9F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5879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0CF6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64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EEB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C23F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7 852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D8E6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C078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6A34BD0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B67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5302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4294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F25D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B555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4BE5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71F7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7 852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F0ED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3C8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1660B7D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53D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03B1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7A3B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1875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0F95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AE41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E050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7 852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3A4E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8FC3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0B04A69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FE6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5A79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A24D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42AA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9E7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C10F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4C61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0A78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7452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732002" w14:paraId="1B7BC77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866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95EE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9DDC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E787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0E85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D38E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CC8D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2A30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5D86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732002" w14:paraId="37CC6ED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67E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F58A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792B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4773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E1F5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1EF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1420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E895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6B78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732002" w14:paraId="7235C9B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21E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F59E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9F67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05E5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FEAD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260D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A5DF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4A81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1A43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732002" w14:paraId="7E20096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555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F893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F877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D294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4D64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DC4C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1DAE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8CCD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7B2B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732002" w14:paraId="63D0AA4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404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D187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FA4C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15E8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5358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2F12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B3E9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CE84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7687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732002" w14:paraId="41AA80E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2D0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A1B9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1883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2577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2CC7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A052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5B8C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2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DEC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7DB7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6 400,00</w:t>
            </w:r>
          </w:p>
        </w:tc>
      </w:tr>
      <w:tr w:rsidR="00732002" w14:paraId="32BD8AA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F0E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CE4D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345C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79B1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67A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5F7C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0BC5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2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6C81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652A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6 400,00</w:t>
            </w:r>
          </w:p>
        </w:tc>
      </w:tr>
      <w:tr w:rsidR="00732002" w14:paraId="4C38E82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65D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99B6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BF9F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1450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341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94D4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733C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9301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7501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500,00</w:t>
            </w:r>
          </w:p>
        </w:tc>
      </w:tr>
      <w:tr w:rsidR="00732002" w14:paraId="28EE590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4A4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085E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D535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336C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A3C8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0C9A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4F7F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89E1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57B0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500,00</w:t>
            </w:r>
          </w:p>
        </w:tc>
      </w:tr>
      <w:tr w:rsidR="00732002" w14:paraId="36DE012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F09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0315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1B7F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A4A3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E7D5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A7BF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3AAD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160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F008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54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535C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543 900,00</w:t>
            </w:r>
          </w:p>
        </w:tc>
      </w:tr>
      <w:tr w:rsidR="00732002" w14:paraId="3A0DBCD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A69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6ABC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8985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8C0B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5B2B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570C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4E79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4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4DC5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5E06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29 900,00</w:t>
            </w:r>
          </w:p>
        </w:tc>
      </w:tr>
      <w:tr w:rsidR="00732002" w14:paraId="26AE6E8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12A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026A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7AA2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7CA6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8D4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5086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F496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4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0D2C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329F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29 900,00</w:t>
            </w:r>
          </w:p>
        </w:tc>
      </w:tr>
      <w:tr w:rsidR="00732002" w14:paraId="69E205B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23E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Защита населения от чрезвычайных </w:t>
            </w:r>
            <w:r>
              <w:rPr>
                <w:sz w:val="20"/>
                <w:szCs w:val="20"/>
              </w:rPr>
              <w:lastRenderedPageBreak/>
              <w:t>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5669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D19C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3A5B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A1C7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24AF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36BE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4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F6C5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BFCE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29 900,00</w:t>
            </w:r>
          </w:p>
        </w:tc>
      </w:tr>
      <w:tr w:rsidR="00732002" w14:paraId="5B3DC1B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B7D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75B3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36D8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E9DE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B8AB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48CD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C7E4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29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4759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F932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29 900,00</w:t>
            </w:r>
          </w:p>
        </w:tc>
      </w:tr>
      <w:tr w:rsidR="00732002" w14:paraId="3162196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902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D2B3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FD15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EFA2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08F0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CC57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0DEC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F24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2396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</w:tr>
      <w:tr w:rsidR="00732002" w14:paraId="0FBBA1E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B2E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E098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FB12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BA80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77B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1C42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DDF0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1325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4C23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</w:tr>
      <w:tr w:rsidR="00732002" w14:paraId="0B98B61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FB2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3034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0804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6B97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65D7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C06B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9FFE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A486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9A12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</w:tr>
      <w:tr w:rsidR="00732002" w14:paraId="008156B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E83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FB85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E943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953A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A2A2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095E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48AE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27A2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595D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</w:tr>
      <w:tr w:rsidR="00732002" w14:paraId="0305174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1BA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78A3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E91F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66D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46C2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6DB2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25B1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D0E6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E036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</w:tr>
      <w:tr w:rsidR="00732002" w14:paraId="67D6276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D39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4F93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9E6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1817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0F7A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A268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3CC0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5EB1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9FD4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</w:tr>
      <w:tr w:rsidR="00732002" w14:paraId="77E5B81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13A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9A05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961A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3B8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F5BF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72BB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47B9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662F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E808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</w:tr>
      <w:tr w:rsidR="00732002" w14:paraId="5C0B268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76F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5B4E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AF35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530C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D57F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CEB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73C4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08A2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08E2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</w:tr>
      <w:tr w:rsidR="00732002" w14:paraId="34A829A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864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70FB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2ADD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4843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24EF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CFB2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CE13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7C16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2A95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</w:tr>
      <w:tr w:rsidR="00732002" w14:paraId="6A302BD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A5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5FBB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6775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D38F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F5F4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80BA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4CB9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3D88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7212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</w:tr>
      <w:tr w:rsidR="00732002" w14:paraId="691077C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99F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48D4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D287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921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1DC1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420A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4EA5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F501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F800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 000,00</w:t>
            </w:r>
          </w:p>
        </w:tc>
      </w:tr>
      <w:tr w:rsidR="00732002" w14:paraId="2D3AFE7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975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BA4D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FF6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62C2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9635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9B6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BA5D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65C5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1154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000,00</w:t>
            </w:r>
          </w:p>
        </w:tc>
      </w:tr>
      <w:tr w:rsidR="00732002" w14:paraId="3A5829C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1C3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7BB7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0326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B6A3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6D27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FD3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2121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D25F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7641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732002" w14:paraId="3FFC0F8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026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3AD6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FA0D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ACEF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3D39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9489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2583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F18E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A8D5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732002" w14:paraId="2C45588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833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382C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D721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F067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7035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7850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763B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A2FB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5421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732002" w14:paraId="4CA213B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FE2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CEB5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D6C6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498A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1852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E096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A8A6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C8C2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97BE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16942BF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6CE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0CC0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0414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3FA3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39C4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FFAE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9745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036B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F1A6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6312FB2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9BE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26EB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F703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0341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A13F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DCA5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962D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1EB7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3C6E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732002" w14:paraId="567C2DB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534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9762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77CB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7F5D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FC50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74C2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24D1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33C3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B2A2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732002" w14:paraId="5F06FC5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D89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921C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0973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527D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6324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4B3F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8546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AFF8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9F7D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732002" w14:paraId="0EF9727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05F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FF02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DD15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45B5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0A13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DD4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6B10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32BC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2FB8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732002" w14:paraId="7CE063C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CA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AD5B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49BA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5146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CF4D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87BE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6D49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6861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3D78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732002" w14:paraId="14974B9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C92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EA5A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4B76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CC0C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DAF9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657B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0378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0639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A186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732002" w14:paraId="5B3A240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927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D771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F04E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CC1D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4B1A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0A3D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979B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E7A4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6D79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732002" w14:paraId="01223E8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299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767E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9795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0941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ED50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F6C1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2CCE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BA13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5B3D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732002" w14:paraId="03CC41C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12E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26C8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94E4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C6E1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8CEC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0D73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D6B0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F52F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EB7C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732002" w14:paraId="215C7FD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40E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A543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EAEE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7DE3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4636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56F0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25EB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8DBF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B56C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732002" w14:paraId="723B3CE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738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92D9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72BA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2CD9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5A92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6A60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BBC6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8545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7CCD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732002" w14:paraId="1BCFDAE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9AF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3FEA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DCE4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F195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BE42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022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AB00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F3EE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C04C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732002" w14:paraId="45A00BB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818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EAE9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CF0E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2DF8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52EE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63D0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EE8F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D106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ACE7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732002" w14:paraId="14422A3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4CD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9F8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5E15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1FA8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5E57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1C65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236C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518 200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CDF1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55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74AE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568 700,00</w:t>
            </w:r>
          </w:p>
        </w:tc>
      </w:tr>
      <w:tr w:rsidR="00732002" w14:paraId="50B14CF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117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BDBE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F8A6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68D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E72B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2DCC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D588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AD5E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D50C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3F3CA30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9C0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8EC3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B103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9C8B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64AA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9F23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DAE6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956E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7A47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55CEE6C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EF7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CF98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E69D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F523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212E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B764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561E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A9CA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8D7E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11110F2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6F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волнозащитной дамб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6B62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5A83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22CF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4501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1FB1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B898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82C3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596A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12E0D69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5BD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3B0B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FDD6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DD92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0054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8694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B06B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D1FC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9D15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50D7821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2C7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84B6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20E7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1560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E14D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3900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9D87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1A78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54B5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3B6B44D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D5D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6945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685F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ED21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D8E9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454C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638C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D284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DDFB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2592A68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E20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волнозащитной дамбы в рамках адресной инвестиционной программ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3DC4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7B96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FDA0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B972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4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1B85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A866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5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3EEB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AE57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7F94DD9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6DA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6946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70D6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9084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01F1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4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5297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3B27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5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22D9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CA43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18BAC45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131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264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C6D1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183F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F68C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4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364E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3884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5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FDDC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B774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6E325B6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162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9AA8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11B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8A20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CD7F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6B88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23F6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237 200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63D6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DCDF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732002" w14:paraId="547F958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A23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дорожный фо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0CE27" w14:textId="77777777" w:rsidR="00732002" w:rsidRDefault="00732002" w:rsidP="002E605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19486" w14:textId="77777777" w:rsidR="00732002" w:rsidRDefault="00732002" w:rsidP="002E605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B90CE" w14:textId="77777777" w:rsidR="00732002" w:rsidRDefault="00732002" w:rsidP="002E6053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EE430" w14:textId="77777777" w:rsidR="00732002" w:rsidRDefault="00732002" w:rsidP="002E605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4C580" w14:textId="77777777" w:rsidR="00732002" w:rsidRDefault="00732002" w:rsidP="002E60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9A4F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019 8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9FC6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526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409F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984 700,00</w:t>
            </w:r>
          </w:p>
        </w:tc>
      </w:tr>
      <w:tr w:rsidR="00732002" w14:paraId="7324C65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865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дорож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FFC8" w14:textId="77777777" w:rsidR="00732002" w:rsidRDefault="00732002" w:rsidP="002E605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98F7E" w14:textId="77777777" w:rsidR="00732002" w:rsidRDefault="00732002" w:rsidP="002E605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2CE15" w14:textId="77777777" w:rsidR="00732002" w:rsidRDefault="00732002" w:rsidP="002E6053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8D864" w14:textId="77777777" w:rsidR="00732002" w:rsidRDefault="00732002" w:rsidP="002E605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24938" w14:textId="77777777" w:rsidR="00732002" w:rsidRDefault="00732002" w:rsidP="002E60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FE1D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17 355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75ED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EAD2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5405715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10E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608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FE4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A39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760A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3BD5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4525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237 200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74D8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6659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732002" w14:paraId="1FB4D56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AB5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рожной инфраструктур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FCE5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B213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522E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CF8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24EE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F4D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237 200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5B38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5DAB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732002" w14:paraId="45887ED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D2D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74B7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6C11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B47C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E94C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DB80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9F7C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765 755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3643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83A1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732002" w14:paraId="4E64CC9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978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F1FC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409E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D14F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9837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809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2ED3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731 2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2E79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C585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732002" w14:paraId="75EA45C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299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DB8A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107D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615D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10AC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6A80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87EE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31 2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8B7B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C948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784 700,00</w:t>
            </w:r>
          </w:p>
        </w:tc>
      </w:tr>
      <w:tr w:rsidR="00732002" w14:paraId="71CFAC9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85A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7B90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1E9D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45E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7BCD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4124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DA13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31 2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E345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9B48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784 700,00</w:t>
            </w:r>
          </w:p>
        </w:tc>
      </w:tr>
      <w:tr w:rsidR="00732002" w14:paraId="539D1F8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AE8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0B8E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153E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69D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12BA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560E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2EAE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9DB3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B6AC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200 000,00</w:t>
            </w:r>
          </w:p>
        </w:tc>
      </w:tr>
      <w:tr w:rsidR="00732002" w14:paraId="79EEB69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3F5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A9B4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41F9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C455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DB70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39B3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6DA7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6B06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8F0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200 000,00</w:t>
            </w:r>
          </w:p>
        </w:tc>
      </w:tr>
      <w:tr w:rsidR="00732002" w14:paraId="00D9EFF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D88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4A23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FA0D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982C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A50F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0598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6CB5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4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3666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D48A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12DE835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856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5ED3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9C3F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F15E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6E89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7091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444F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4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7A05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FCC5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272B315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603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34C7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8791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B6D9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7C65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1EAC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98E7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18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B5CD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4CC3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43B0587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F53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CA05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0F80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57F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86A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8B26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0C4F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 7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08CA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0852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58C531A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DBB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0F44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8CD2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2CD7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25EC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B93E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5A59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71 4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E4CD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6129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778CF7B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6ED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B583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4EFD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27A4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C7D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458F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6287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71 4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A44A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9819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1B066AB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DF0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ороги д. Вашкино г.о.г.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2F3C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E8E4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51F1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6CBB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2DA5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F1CC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23 8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03B6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416A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5770269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211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9E41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1234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3F0A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3180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E49B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FDF8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23 8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E3DC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4633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0D4D85D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BD1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2D48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EE32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C3E6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2F85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D21C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5ADC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92 872,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8870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017C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695D6B2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3A5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EB5A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B62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46C6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07A4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F9FC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07E2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 957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4DCE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CA83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3E8B6C2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24C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04C5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E91D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D707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182F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0F5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9020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49 275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FBCE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FD00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212E4FF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4AC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E344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8FB1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54CA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AEF2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5530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F25A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49 275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4906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36D8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2194E53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110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09ED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9D79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0E56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E15C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77B3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FD99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24 997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AFDB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47EE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2B21808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660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B64E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BECE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C501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8FA4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5C4D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E3B1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4 27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E7F6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B8C4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2FC406A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4A6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F345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7250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34A8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F6C4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A631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968F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D8BB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7166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672174C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F65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DA67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755C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1AE0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CE42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9A82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5918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BBC7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9AFF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7EAF2B8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819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947C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8EA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4BC6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D123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7EE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F697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8 67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E07D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FCED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2D299E9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CBF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D6D4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56A3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8E01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25A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35A3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82AE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 668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2814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5BAB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6323D0B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7D4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369F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47DB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7F20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BFB5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6E0F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08CA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12D0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A16A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732002" w14:paraId="36FB681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0AB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61F0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27EE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58E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D9E5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0009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469C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B53A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535B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732002" w14:paraId="138EFC1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A27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73E3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BD08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AA1A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7833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2AEA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2068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0E05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BB3D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732002" w14:paraId="6A3892D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1F8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84CB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3FE3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B855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7A89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B42A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8127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8983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3AED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732002" w14:paraId="75E5AAB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A59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D30E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A9CA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7D6F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E424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09BD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86ED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0E3C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E3F0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732002" w14:paraId="570BC21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218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D91D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7FE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3EE9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43F5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EC07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9DF6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D6F2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D1BA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732002" w14:paraId="240A468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E5E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4D3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E706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BF4F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0983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626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602F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D3C0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511D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732002" w14:paraId="3388EFB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EE8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E69D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F2AC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A088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6589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19D7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33E7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1343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C6CD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00 000,00</w:t>
            </w:r>
          </w:p>
        </w:tc>
      </w:tr>
      <w:tr w:rsidR="00732002" w14:paraId="41439D5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176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A73D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371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0A4E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190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1D25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F9D3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FFF2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B8A4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</w:tr>
      <w:tr w:rsidR="00732002" w14:paraId="0DBA765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794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2AFF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4FED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0E70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BD37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CEAA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2E1E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167E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D0FF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</w:tr>
      <w:tr w:rsidR="00732002" w14:paraId="5E2BF44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819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для роста налоговых и неналоговых </w:t>
            </w:r>
            <w:r>
              <w:rPr>
                <w:sz w:val="20"/>
                <w:szCs w:val="20"/>
              </w:rPr>
              <w:lastRenderedPageBreak/>
              <w:t>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AF24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D2E8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F261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4546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6174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708C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8B74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BD15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</w:tr>
      <w:tr w:rsidR="00732002" w14:paraId="1379399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9F5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землеустройству и землепользова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97C8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AA39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3281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57F1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8E6C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92E5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38A3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AF65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732002" w14:paraId="3333971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B1A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6AAD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5AD8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F451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AB23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4A60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31D0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DB3B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45E5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732002" w14:paraId="7E94EB7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B17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BEC3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2656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15A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1986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008A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7A2D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FCFB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0EB7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732002" w14:paraId="1C63D86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4FB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градостроительной документ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CF0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89FA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0886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AC7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C310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15F1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9B9C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867D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</w:tr>
      <w:tr w:rsidR="00732002" w14:paraId="1613018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BD9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2F8F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6BF0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C37F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B6A9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4689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C2A0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49CC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FDA3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</w:tr>
      <w:tr w:rsidR="00732002" w14:paraId="67C0650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EBC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A644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5690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B3A1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F4FB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88B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632D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9269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A497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</w:tr>
      <w:tr w:rsidR="00732002" w14:paraId="44481B5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2D8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CD91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1AFB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E96E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1231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D1D0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607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6A7E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4A62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 000,00</w:t>
            </w:r>
          </w:p>
        </w:tc>
      </w:tr>
      <w:tr w:rsidR="00732002" w14:paraId="199C2FC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956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CFD0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45A4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9048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E9C1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B07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8C9D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3775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6670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 000,00</w:t>
            </w:r>
          </w:p>
        </w:tc>
      </w:tr>
      <w:tr w:rsidR="00732002" w14:paraId="3459620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6E7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6784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23C5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11CE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DF70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B656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DABF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AAEC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084F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732002" w14:paraId="733BA97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804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2FB5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FE58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5787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B09A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D394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A75A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0C8A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B7D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732002" w14:paraId="13B90D0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FA3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C14F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DA47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B6DC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F517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645B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C2E8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1D6B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3D5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732002" w14:paraId="7E0AA68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20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0CB8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C0B7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010B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E49D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4C07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9320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146B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2538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732002" w14:paraId="1093DD6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408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C0B4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A72D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4BB8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36C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EB52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7935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C876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49FD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</w:tr>
      <w:tr w:rsidR="00732002" w14:paraId="6ECB9BC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C4E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DC22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D566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7EB1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34E2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A758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C895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D0C9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8FC1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</w:tr>
      <w:tr w:rsidR="00732002" w14:paraId="7C7C326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01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AD24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1012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5DA1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D2CB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C8A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5E77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E6AD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4CDE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</w:tr>
      <w:tr w:rsidR="00732002" w14:paraId="121E741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22E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075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23AC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59C6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E6A3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CCC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5870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9A26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8569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</w:tr>
      <w:tr w:rsidR="00732002" w14:paraId="60E9CB2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4CC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A16C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8ED5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6180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4439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040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3EE5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 436 559,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B2DC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 274 97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7677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 599 472,56</w:t>
            </w:r>
          </w:p>
        </w:tc>
      </w:tr>
      <w:tr w:rsidR="00732002" w14:paraId="0FA4AF3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649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ABAA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71D1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3CA5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5E39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8E0F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C082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426 935,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27E0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50 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926D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470 728,47</w:t>
            </w:r>
          </w:p>
        </w:tc>
      </w:tr>
      <w:tr w:rsidR="00732002" w14:paraId="4D60A30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62C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25E6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C643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E7BA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AD3D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DC9F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9703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426 935,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3521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71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0065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992 028,47</w:t>
            </w:r>
          </w:p>
        </w:tc>
      </w:tr>
      <w:tr w:rsidR="00732002" w14:paraId="2A02339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38C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F1AF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5CC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A08B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DA2C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C87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D3F5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40E4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5791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61F27BD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7E2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E648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3580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4B50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16EB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20E0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1B47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5AF8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B5D2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2681CDE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921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E8CA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629B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B764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4392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0BCE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C6F0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CD38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B0C3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11C5618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5BC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DDB7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97B1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2E0F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C460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6871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8E79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ACB6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A060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4F0A937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59F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78EC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E5D8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3AF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1D1E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F5F0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D084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90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34DE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F92A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29CAE50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4B4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666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0D96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029E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4E16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72B3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2BDA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 5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3224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2A3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2E93B92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489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D413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BA09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C90E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EE14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53CF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0468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70 05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E02C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C86F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980 700,00</w:t>
            </w:r>
          </w:p>
        </w:tc>
      </w:tr>
      <w:tr w:rsidR="00732002" w14:paraId="4B28691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092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3CE6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305B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FEAD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1298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2D75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C006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70 05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7E9B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E3F8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980 700,00</w:t>
            </w:r>
          </w:p>
        </w:tc>
      </w:tr>
      <w:tr w:rsidR="00732002" w14:paraId="044D6DC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C78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щего имущества(элементов общего имущества) многоквартирных домов, расположенных на территории городского округа город Чкаловск Нижегородской области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6C7D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DD92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16B2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8FF9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28C8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5680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60BE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43BF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732002" w14:paraId="3ED32C6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B56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4B31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6944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405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8D7E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E66A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5941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F651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6046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732002" w14:paraId="640213F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F8A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E680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A5E3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E27B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79F3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37F6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B99B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5C32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C5A5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732002" w14:paraId="74A501F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E79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44A5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3D87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3712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8693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9357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562A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36 15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5CE7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EC7D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</w:tr>
      <w:tr w:rsidR="00732002" w14:paraId="7D60B3F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DE9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D099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6C63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01C2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5DA8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CD09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A49F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36 15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503F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5F62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</w:tr>
      <w:tr w:rsidR="00732002" w14:paraId="19A9419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0D3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5A6D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F226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7001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A465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88FD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2A24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36 15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7D3E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96DE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</w:tr>
      <w:tr w:rsidR="00732002" w14:paraId="1DB0803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B9B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33B8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EDEB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E3D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74C7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C9FD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D8AB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F9FD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3E3A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</w:tr>
      <w:tr w:rsidR="00732002" w14:paraId="0A5CB55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7B9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69BC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43E6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9AB1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40E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43DF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B514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AE5F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428C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</w:tr>
      <w:tr w:rsidR="00732002" w14:paraId="4375FC9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8D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9B69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DB93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6181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7FAC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CBA3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1086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B4BC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5EEC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</w:tr>
      <w:tr w:rsidR="00732002" w14:paraId="4CE7F9B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24F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F81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547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4FEF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7451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275F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58E0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68CF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9D0B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366C11B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563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B9F2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5265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C674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2741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D89A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5B11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7A3C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2329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30A5C4C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762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21D8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45A1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173E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86AA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0DE5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F712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39C3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C975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46 700,00</w:t>
            </w:r>
          </w:p>
        </w:tc>
      </w:tr>
      <w:tr w:rsidR="00732002" w14:paraId="402A087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1BF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E02B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203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27E4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3285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01E9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2B10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DD3B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F4D6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46 700,00</w:t>
            </w:r>
          </w:p>
        </w:tc>
      </w:tr>
      <w:tr w:rsidR="00732002" w14:paraId="71B0123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B99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668F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58B6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270D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FFAA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030B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89D1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03ED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6DD9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60 000,00</w:t>
            </w:r>
          </w:p>
        </w:tc>
      </w:tr>
      <w:tr w:rsidR="00732002" w14:paraId="728D272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CDC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F1B3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3325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2F8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15F2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C153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7963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B43C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515A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6 700,00</w:t>
            </w:r>
          </w:p>
        </w:tc>
      </w:tr>
      <w:tr w:rsidR="00732002" w14:paraId="320DD65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ABF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5C24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AE35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FD69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77CB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7BAF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C6AC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319 25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90E1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D576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11 328,47</w:t>
            </w:r>
          </w:p>
        </w:tc>
      </w:tr>
      <w:tr w:rsidR="00732002" w14:paraId="2C1F37C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9B7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A948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0C68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E77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8591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И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F465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A2FC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319 25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8AE2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DF07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11 328,47</w:t>
            </w:r>
          </w:p>
        </w:tc>
      </w:tr>
      <w:tr w:rsidR="00732002" w14:paraId="6482D6B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EE1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9BA8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6970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CBF4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321E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827E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ECCE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319 25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7EF3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20D3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11 328,47</w:t>
            </w:r>
          </w:p>
        </w:tc>
      </w:tr>
      <w:tr w:rsidR="00732002" w14:paraId="42C4B1A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35F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A33A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B545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92C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BF8E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9A4B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1692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319 25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B16F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CE4D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11 328,47</w:t>
            </w:r>
          </w:p>
        </w:tc>
      </w:tr>
      <w:tr w:rsidR="00732002" w14:paraId="484DABA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071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2E5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0746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F7BF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3DB6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486A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EDA7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53 295,9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09FD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0B7F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610 728,47</w:t>
            </w:r>
          </w:p>
        </w:tc>
      </w:tr>
      <w:tr w:rsidR="00732002" w14:paraId="79DB714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553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735D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9F27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7AC4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7F81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5EA2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53C9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5 962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2B6A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56B1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 600,00</w:t>
            </w:r>
          </w:p>
        </w:tc>
      </w:tr>
      <w:tr w:rsidR="00732002" w14:paraId="3D15B29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BC1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653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1DFD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906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2847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054B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E027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2365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CC6D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732002" w14:paraId="2C0ED40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844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F473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C2EB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940F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DB11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EF6F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59CF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3F99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AD66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732002" w14:paraId="1952B0A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D2E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11F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A708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C84B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98C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0C44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714F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CFA0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11A1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732002" w14:paraId="0E1C257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244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E663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44A4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39BF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3B99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37B6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1AB9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131F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60C8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732002" w14:paraId="45C886C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E81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5E4D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808A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1E4A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D0A7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8765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0B70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A760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01A9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732002" w14:paraId="3EECCDB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EA3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1435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0D75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1042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A5D0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FF39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FDEA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DE33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1BAE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732002" w14:paraId="260977D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F6F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E184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63E9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D4A0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CE5F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E702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21A1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 547 110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05AA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15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247C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091 600,00</w:t>
            </w:r>
          </w:p>
        </w:tc>
      </w:tr>
      <w:tr w:rsidR="00732002" w14:paraId="031B689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29F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4DF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975F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E7DA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69CF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FDBB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DA3C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496 7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FB85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EE4C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 000,00</w:t>
            </w:r>
          </w:p>
        </w:tc>
      </w:tr>
      <w:tr w:rsidR="00732002" w14:paraId="7CD59C0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D2A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55FE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D039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E6E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9784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A95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45A9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496 7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569A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2975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 000,00</w:t>
            </w:r>
          </w:p>
        </w:tc>
      </w:tr>
      <w:tr w:rsidR="00732002" w14:paraId="6CFD1AD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CEA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B5D2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14B4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1BFE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CDED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754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843B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9813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E0ED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</w:tr>
      <w:tr w:rsidR="00732002" w14:paraId="469C3DF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5D5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4956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4C4B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ABB8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9F6C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DE37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D74D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8907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ABA5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</w:tr>
      <w:tr w:rsidR="00732002" w14:paraId="2C5FBDF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8E0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1D0C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3F58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E361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D331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D0DE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B6B5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22F0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285B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</w:tr>
      <w:tr w:rsidR="00732002" w14:paraId="7DBA526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0DA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2F17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563F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9452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0145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8EF2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C533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10B7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2C8B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</w:tr>
      <w:tr w:rsidR="00732002" w14:paraId="383CED6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BE9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76ED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4DD3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6708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7A8B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0146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B756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4D7C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6A67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732002" w14:paraId="71A942A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A83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F16D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CC29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1544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AD73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F7EB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D50F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7810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CA74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732002" w14:paraId="213C47F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CD6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89BB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9F85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92B6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2C35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BDD8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F765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BB4B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05A1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732002" w14:paraId="2163452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DBF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0A1F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3728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819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5AAF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CCFB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AC28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6983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9DBD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732002" w14:paraId="19411B9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F40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DE0D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6A7F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57F4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F84A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0E2A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4987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98E4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4287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13DBB7D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8EA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реконструкция(модернизация),приобретение объектов,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D462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864B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B81B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C11C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330B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107D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6ACC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E464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679B556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771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1512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21E7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1C3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215D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BB07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CBDC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8AC1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EEEC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496DEA0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6BA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940A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22AD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29B2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601B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140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58FF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084D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4257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0CA849B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A17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ификация объектов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6C9D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A09C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52A6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94DF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204A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A674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896A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8AE0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2C818AA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98F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B0B4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C5F5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2371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846E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49B5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8B59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A6EC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82F0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23C3989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9B8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7BED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023A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5A1A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75C8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5B79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0915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58C8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C040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2985BF0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080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D0EF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01B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51B2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05D7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DBEE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23BC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C1C2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1F73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73DCF33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B62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FCA7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81E1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20E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A317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958F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692F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 671 87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0A6A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54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74DB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81 600,00</w:t>
            </w:r>
          </w:p>
        </w:tc>
      </w:tr>
      <w:tr w:rsidR="00732002" w14:paraId="0FAC3A6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81E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76D4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8840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DD9B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5D47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3A4C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63DB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 671 87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9746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54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2BF9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81 600,00</w:t>
            </w:r>
          </w:p>
        </w:tc>
      </w:tr>
      <w:tr w:rsidR="00732002" w14:paraId="1D39F69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412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держка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1B7E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7F64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EC1F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46DA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FBE1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B6BB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 709 674,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027A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5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DA89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10 200,00</w:t>
            </w:r>
          </w:p>
        </w:tc>
      </w:tr>
      <w:tr w:rsidR="00732002" w14:paraId="2B49781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904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9797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682C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317D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6FC0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9A9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6CC0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ECF9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F793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</w:tr>
      <w:tr w:rsidR="00732002" w14:paraId="2DB8BDC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C6A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296C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FA93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B50B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3422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CF62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C344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E2FC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CCB8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</w:tr>
      <w:tr w:rsidR="00732002" w14:paraId="3E9627B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5CE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ABD9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7833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10A5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6FBD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7EBC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C08A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3E73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959C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</w:tr>
      <w:tr w:rsidR="00732002" w14:paraId="2FFF7FD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46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6904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929B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12C7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4924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D541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0A29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954 894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A74C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E4AF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8 200,00</w:t>
            </w:r>
          </w:p>
        </w:tc>
      </w:tr>
      <w:tr w:rsidR="00732002" w14:paraId="1EAE902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09D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F23F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2F1D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40F9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792F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EBA0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4126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954 894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40F7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1BAF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8 200,00</w:t>
            </w:r>
          </w:p>
        </w:tc>
      </w:tr>
      <w:tr w:rsidR="00732002" w14:paraId="3F06E16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6D7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CDEF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1C1A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F186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8277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F10B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037E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954 894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E994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BF1C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8 200,00</w:t>
            </w:r>
          </w:p>
        </w:tc>
      </w:tr>
      <w:tr w:rsidR="00732002" w14:paraId="6A6B477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967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6249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70BD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D7C5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8C60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247B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55E3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4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D3DA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1F97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236B9A2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14F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A6AE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3AB0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4411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1251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9674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C134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BF6F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D29D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5E260DC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19E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000B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780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E79C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3EF2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AE69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C070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6031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14CA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517C502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D80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Пурехов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EEE8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22E8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FB76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BB36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E26B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14D4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F234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8CC8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2B2A21F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EFF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0A91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E96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BA1F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0359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51E6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B230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B17A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6911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32281FA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A49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4880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41CB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F331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898B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721E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DA0E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3421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A793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7B817A8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DF4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7FC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8F9F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9994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9DC8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E3FE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6230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9F65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D4A8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632EB50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8A8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E004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DF22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F589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5BEC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53ED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8E12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2693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BE43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1A704EA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678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Катун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60B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0E27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D586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588D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E772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D894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8438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3910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57BA9E6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451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84B9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8973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6ED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E7DE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1CEC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7894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A5DD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E839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06C20EC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D25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545E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77C0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DA22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1D5C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334E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1FE8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D5A4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C3CB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695E503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8B8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Правительства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C086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AEDA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CB76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3BA4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D74C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4F6D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E711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486A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27D40F6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2E5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4AFC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93BA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1D93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62C1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6D2A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C88D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A8C1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CAB4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78E144E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7E6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DD29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3D16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364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F53A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8E0B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DAF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D087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A120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7C2D0E5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D63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модернизации, реконструкции, </w:t>
            </w:r>
            <w:r>
              <w:rPr>
                <w:sz w:val="20"/>
                <w:szCs w:val="20"/>
              </w:rPr>
              <w:lastRenderedPageBreak/>
              <w:t>строительству и капитальному ремонту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1D6E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EA30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028A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4F0A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09E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6284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 88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4169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28C4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3B037D9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B59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F378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0F49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3ABC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EAC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C6C3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0B7E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 88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CC42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F04A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06A9F7F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302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0F16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AA61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34CF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CCD4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B774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AD27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 40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87DC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F6DF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06ACBAD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AB5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F442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68FA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2647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619A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2FA6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257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8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72CD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FF45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0C03C6F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B34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56BF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C571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5340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A500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FC8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EBAC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FA94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CDC7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5339DAC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FD8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BB7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7119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A3CB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7620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7F5E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1F04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B4DE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756C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69A57ED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CCB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8F44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F139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F679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6D11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158F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FF41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4252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2C46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1273555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7BF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24F6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CD22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6CA5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CE02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FA70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6E11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57E9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5C42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</w:tr>
      <w:tr w:rsidR="00732002" w14:paraId="2D31FB4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2C4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627D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340D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B5AD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9933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0C6D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A2D7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EB02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9A3E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</w:tr>
      <w:tr w:rsidR="00732002" w14:paraId="691433A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F61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E4F8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F149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4BCA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5C1B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6213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40AC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D393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81E0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</w:tr>
      <w:tr w:rsidR="00732002" w14:paraId="589CACF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64D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C62A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14C4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80EB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8807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5C2F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5D7E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58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9502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5A73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233F91C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69B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C5A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B9E7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C326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38B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B81C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F78D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58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B315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F8AE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2C44782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A0C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ублично-правовой компании "Фонд развития территор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436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2120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B0B1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063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94C1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9D01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58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1279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7F9B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075E1CF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C48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E86B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3732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6448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342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0787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B0F5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62 205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8D58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449C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71 400,00</w:t>
            </w:r>
          </w:p>
        </w:tc>
      </w:tr>
      <w:tr w:rsidR="00732002" w14:paraId="09BDEE5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53B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(обустройство) контейнерных площад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D919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6F5D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31F7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BD02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D6EE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3EAF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5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89EF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6BF1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85 100,00</w:t>
            </w:r>
          </w:p>
        </w:tc>
      </w:tr>
      <w:tr w:rsidR="00732002" w14:paraId="4288744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15D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B6F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2D28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2A89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A306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0865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E68A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5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2DA7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2E50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85 100,00</w:t>
            </w:r>
          </w:p>
        </w:tc>
      </w:tr>
      <w:tr w:rsidR="00732002" w14:paraId="5C9801A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15D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EC6D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F371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596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F9B6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9E09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8D0D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0FB2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1188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25 800,00</w:t>
            </w:r>
          </w:p>
        </w:tc>
      </w:tr>
      <w:tr w:rsidR="00732002" w14:paraId="2EEA3A6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96D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ADBB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CDF9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B70D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4A3A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7FDD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1DA6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55FB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5BA5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300,00</w:t>
            </w:r>
          </w:p>
        </w:tc>
      </w:tr>
      <w:tr w:rsidR="00732002" w14:paraId="099B4F0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4DF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онтейнеров и(или) бунке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FFB8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1B71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AFFD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6DF2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BF6F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D6D9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2253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B071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 300,00</w:t>
            </w:r>
          </w:p>
        </w:tc>
      </w:tr>
      <w:tr w:rsidR="00732002" w14:paraId="4AC7E13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75F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E998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512E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41F7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7B40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2594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8698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59E0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D97D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 300,00</w:t>
            </w:r>
          </w:p>
        </w:tc>
      </w:tr>
      <w:tr w:rsidR="00732002" w14:paraId="740E96C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ABF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B47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0416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A951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575E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A139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F33F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8908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D34C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 000,00</w:t>
            </w:r>
          </w:p>
        </w:tc>
      </w:tr>
      <w:tr w:rsidR="00732002" w14:paraId="371CB8B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258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81A4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3A8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46A3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AEFB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BC48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F68F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A208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D896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</w:tr>
      <w:tr w:rsidR="00732002" w14:paraId="5237BCE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1F5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D198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A4B5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8C13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828F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7DC4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B50A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14EC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953F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</w:tr>
      <w:tr w:rsidR="00732002" w14:paraId="14A60BF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689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6788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B154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B57A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D560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967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E4A3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20AE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217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</w:tr>
      <w:tr w:rsidR="00732002" w14:paraId="0323943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5AA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1650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EAB7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DFB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401E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3BB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18D7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CA15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6464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</w:tr>
      <w:tr w:rsidR="00732002" w14:paraId="2E03572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148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2D71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164F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BDC7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638B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AC33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EC1D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EE77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2870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00 000,00</w:t>
            </w:r>
          </w:p>
        </w:tc>
      </w:tr>
      <w:tr w:rsidR="00732002" w14:paraId="36174C2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9EA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D245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F5E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044C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C4FA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98C9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2860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C44A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2CEE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00 000,00</w:t>
            </w:r>
          </w:p>
        </w:tc>
      </w:tr>
      <w:tr w:rsidR="00732002" w14:paraId="0405024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59C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C01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F374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8817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BE14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DAD2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91EB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B3E7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971F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139F47A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C59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B3E7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7ABE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9920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3243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0B1B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D7BC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1C4F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E7C3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0E98623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BCF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й облик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853D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5F4D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FA93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C52A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24D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F1BB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6DE6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EBB6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2BFE973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C53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7157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F567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E93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DDB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47D3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36DC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684B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E473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746E9A5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069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611D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70E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5BF3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6238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EF8C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B677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D841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15F3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03EC6BF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FCD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38A5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FBA3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E00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7178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F604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C63E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1309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1057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76E6678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ED1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584D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50A4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778F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97B2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6103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9A6D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388 525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14B4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62 4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2F60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526 144,09</w:t>
            </w:r>
          </w:p>
        </w:tc>
      </w:tr>
      <w:tr w:rsidR="00732002" w14:paraId="0F40F19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7EC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Жилищная политика, поддержка жилищно-коммунального хозяйства и </w:t>
            </w:r>
            <w:r>
              <w:rPr>
                <w:sz w:val="20"/>
                <w:szCs w:val="20"/>
              </w:rPr>
              <w:lastRenderedPageBreak/>
              <w:t>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FDAE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CDF3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C951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E8E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3B37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8DC5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045 053,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A802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2292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83 700,00</w:t>
            </w:r>
          </w:p>
        </w:tc>
      </w:tr>
      <w:tr w:rsidR="00732002" w14:paraId="010D3F9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170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028B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768D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D26C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5FFC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3554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C788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045 053,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8180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D8CB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83 700,00</w:t>
            </w:r>
          </w:p>
        </w:tc>
      </w:tr>
      <w:tr w:rsidR="00732002" w14:paraId="69E7D90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A91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0BF0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CB6A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C37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09EE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CCD8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4693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998 353,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521E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3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3246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37 000,00</w:t>
            </w:r>
          </w:p>
        </w:tc>
      </w:tr>
      <w:tr w:rsidR="00732002" w14:paraId="25A848C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02E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56EA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3A80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1214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7793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F31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3F88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6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2C1C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04AF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</w:tr>
      <w:tr w:rsidR="00732002" w14:paraId="37199D4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02B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A23C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781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7030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C5F7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720F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94BB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6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9D7E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DD7B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</w:tr>
      <w:tr w:rsidR="00732002" w14:paraId="3FA2DD4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F0F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468C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4D47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8A7B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6C4F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EF50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AB0F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6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48A2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5463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</w:tr>
      <w:tr w:rsidR="00732002" w14:paraId="76BFF25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DDD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A64A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450A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8004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F47F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95E3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F813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2 713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D587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801F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4125684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C16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7950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E2CB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B1F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614C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77A5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D655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2 713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4F57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8FD9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602B117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CD7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F78F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05A7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AA28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9EA1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2E2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45D2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2 713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7D2E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3BBD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31AA1F1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9F3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E593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1C1F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9F31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0CB6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8D30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3FFB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50ED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6B99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732002" w14:paraId="0F6A4DA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4AE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298A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712B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6AED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EEB6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B066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1414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34DC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B189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732002" w14:paraId="2C40301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53A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448E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C8D3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2810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BA6C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B037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0521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9BA6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10C4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732002" w14:paraId="17BA5EC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F23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7F88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510E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655E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AF6B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74B9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C489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356 079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95CB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6912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</w:tr>
      <w:tr w:rsidR="00732002" w14:paraId="435FBB7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DBC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8DD4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C9B1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5CB9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F653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A222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E119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356 079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556E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474B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</w:tr>
      <w:tr w:rsidR="00732002" w14:paraId="6E914C1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D77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FED3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2FA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9E22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B1E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9C15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9DE1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356 079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A3C3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53A1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</w:tr>
      <w:tr w:rsidR="00732002" w14:paraId="1FA24CF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8EE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4581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1CD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3E7B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DD98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F261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66CD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795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B89C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 200,00</w:t>
            </w:r>
          </w:p>
        </w:tc>
      </w:tr>
      <w:tr w:rsidR="00732002" w14:paraId="78C7DC4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BBA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EF5A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29E1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6FE4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6505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53CA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48FB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AFA9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B22E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 200,00</w:t>
            </w:r>
          </w:p>
        </w:tc>
      </w:tr>
      <w:tr w:rsidR="00732002" w14:paraId="6CC1319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709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E917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08EE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6FEC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B70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1DA0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767E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A362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C4E3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 200,00</w:t>
            </w:r>
          </w:p>
        </w:tc>
      </w:tr>
      <w:tr w:rsidR="00732002" w14:paraId="795DEEA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CAF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140D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04D6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E44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F580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1944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36D4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3D05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CCFD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4AACBC9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5EA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3B6C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8048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1874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F946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CC3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35EE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CB21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7EA1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33E678F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C75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E32B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C75B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C22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11AE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147F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2276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E19A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B960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1B3456A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2B9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5135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4646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D5F5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EAFC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9F06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7B4F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57D7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BC22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3B20122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B0D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7F03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7EB0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FBB4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0E09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60C5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3C0D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8E4A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87C2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3B2B2A8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335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E796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4292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AA01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D838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BA9B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A728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85C7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1112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64BD9F1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78F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EB84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13A6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9E5B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DAF9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4EF3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B05B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863A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2D90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160CEBE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074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C108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38CB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A621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1A78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5C9F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167B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6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3A0C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CDED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2C62B77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50B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D4F9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3CB3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7077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74DC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0BA4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79CA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6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1582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EE34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5F922BB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6C5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8DA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08BD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1DC8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6C31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7609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03CE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DDD9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A91A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5121D98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4EA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AD6A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8B68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434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55D7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EF07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B464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46EE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F94F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765DB74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490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CA6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DF61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5B9A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0F0F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9531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5F3B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2D90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D4BB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</w:tr>
      <w:tr w:rsidR="00732002" w14:paraId="0B4A42C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903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424E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7A25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C560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C08C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99EC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CDBA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3B20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22D2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</w:tr>
      <w:tr w:rsidR="00732002" w14:paraId="5823CE8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76F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6F9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EE4D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E2F5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C47E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FFEA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A19C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C96F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8D5E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</w:tr>
      <w:tr w:rsidR="00732002" w14:paraId="04D2697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B3F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2B09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CA08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79D4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8BFA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1E0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83E7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1523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BF2E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</w:tr>
      <w:tr w:rsidR="00732002" w14:paraId="76D7C2E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33D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222F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2F94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1D31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BD8F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F841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BA36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 851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864A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B653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7CDDDDA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024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9FAC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FC8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2F5D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E7D1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2C85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360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 851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1798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FA80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3DECF4C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F41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D44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762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8297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58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388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C3AE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 851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CA20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0FF3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29C308B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FE1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E67A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AA34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74E3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1336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DEDE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D926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 851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7976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7ED3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2DC0EEE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B90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53BD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61E5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7E5E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A812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A0A5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B7C9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 851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8075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EAE4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295E310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D93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F609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91E2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698E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4D4D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6574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F45D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46 530,4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6228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7EA2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6B2EF5A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E47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8539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AD3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3815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53A6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E2E9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E91B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5 320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966D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BDB0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0FE962D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24F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159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1BB6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F938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B302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2418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87BD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01 6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47A0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9D62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42 444,09</w:t>
            </w:r>
          </w:p>
        </w:tc>
      </w:tr>
      <w:tr w:rsidR="00732002" w14:paraId="7496F09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E52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42BA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CD7F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57D6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81F5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67D4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0191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01 6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FE94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4A1F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42 444,09</w:t>
            </w:r>
          </w:p>
        </w:tc>
      </w:tr>
      <w:tr w:rsidR="00732002" w14:paraId="1A87F4E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21C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58C9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0466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93E9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40D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935B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EF96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4017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A4DD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</w:tr>
      <w:tr w:rsidR="00732002" w14:paraId="25C789D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778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7CEA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EE20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59A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C12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49CD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18E2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6D12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3538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</w:tr>
      <w:tr w:rsidR="00732002" w14:paraId="7DAA073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20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9F1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C955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91B6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DAD4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DCC6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80B4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6481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7656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</w:tr>
      <w:tr w:rsidR="00732002" w14:paraId="66374EB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D14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053D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DC1E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5012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B0D0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F1AF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B08C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1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D260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8523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14 100,00</w:t>
            </w:r>
          </w:p>
        </w:tc>
      </w:tr>
      <w:tr w:rsidR="00732002" w14:paraId="28BFC7B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AB0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8E7E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4EB7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A4C0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CF4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2F69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AA9A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AC78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6574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 600,00</w:t>
            </w:r>
          </w:p>
        </w:tc>
      </w:tr>
      <w:tr w:rsidR="00732002" w14:paraId="4155B2A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824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288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570A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EAE4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835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8390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0C9F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1BFD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92EC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</w:tr>
      <w:tr w:rsidR="00732002" w14:paraId="3B5E423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DF6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0164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388A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EF10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1320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9B90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CCE2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DDBC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535D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</w:tr>
      <w:tr w:rsidR="00732002" w14:paraId="0E0E77E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B65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5B4D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8884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01D2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A239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8FA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7E92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8AE8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C225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</w:tr>
      <w:tr w:rsidR="00732002" w14:paraId="0EF0E56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2B3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8981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FDCF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D8A9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A6A9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720D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445C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5C36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7082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</w:tr>
      <w:tr w:rsidR="00732002" w14:paraId="40A3A02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CE4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3107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F9A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72DB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0AC7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5A19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5969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0070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AC3B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1744343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82A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515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5E03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1EE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6A49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412F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746D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6B00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AEBC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523A890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222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210A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5B26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919A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A743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9133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2BF0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85E0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BA8E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66A2AD4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510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BFC3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89EA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C500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7F09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4CF9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D3A8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C643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CFA1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339F2F1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58B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ED2E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DC10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2427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BC54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C725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C226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0308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312A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49 744,09</w:t>
            </w:r>
          </w:p>
        </w:tc>
      </w:tr>
      <w:tr w:rsidR="00732002" w14:paraId="13556A7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557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123A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16F5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6D4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2A66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73E5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FB04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971E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2640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49 744,09</w:t>
            </w:r>
          </w:p>
        </w:tc>
      </w:tr>
      <w:tr w:rsidR="00732002" w14:paraId="68D31D2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467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9462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4465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B561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28C1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4659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A6BA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1EEF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9642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49 744,09</w:t>
            </w:r>
          </w:p>
        </w:tc>
      </w:tr>
      <w:tr w:rsidR="00732002" w14:paraId="3E5ABF4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5E5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D2A4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B337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14D7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6B3A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5E8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5A44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0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D2BD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69E7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732002" w14:paraId="473DA1E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FF6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299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381A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126C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87A1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161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8E6E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 4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F7D3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2A70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 344,09</w:t>
            </w:r>
          </w:p>
        </w:tc>
      </w:tr>
      <w:tr w:rsidR="00732002" w14:paraId="7471C26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4B9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6124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75A7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6AE6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3BC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9ED2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C823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C013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6C21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 400,00</w:t>
            </w:r>
          </w:p>
        </w:tc>
      </w:tr>
      <w:tr w:rsidR="00732002" w14:paraId="03DA560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CA8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5601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4B51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3FF8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FE05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F8B0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588A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073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9155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51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5535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511 000,00</w:t>
            </w:r>
          </w:p>
        </w:tc>
      </w:tr>
      <w:tr w:rsidR="00732002" w14:paraId="1B7DD5C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C08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FE1A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1179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1E33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701E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1195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511D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94D2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19CE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36EBE0B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67D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0A66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CE02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072D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1814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A955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FAB5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D94D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4646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2F4D2FF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840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B0AC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99FB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1932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8728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D7F3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6AF0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5B38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511E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2B2ECE4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47F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28BE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E860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84AE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D642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7A11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B5A9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F93B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2E88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5C50E74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F1E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82E6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86A2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D1A0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B8F4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4546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6196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A650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2B61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5A26007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59F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D33A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340F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13A6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9302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8C8E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0B22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FEA8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4D46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35EE887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794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Жилищная политика, поддержка жилищно-коммунального хозяйства и </w:t>
            </w:r>
            <w:r>
              <w:rPr>
                <w:sz w:val="20"/>
                <w:szCs w:val="20"/>
              </w:rPr>
              <w:lastRenderedPageBreak/>
              <w:t>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35A2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6B2F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D2A2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7651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D5F3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BC97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C51C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991E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732002" w14:paraId="1066419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C5E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6CB4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0FC6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0735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645C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F7CF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B01B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E142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84FB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732002" w14:paraId="5445AB0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4D9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F9C5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DF90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703D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C275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D86A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4676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09A4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BCC9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732002" w14:paraId="7B3A4E7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1F6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3C56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8A8E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39CD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60EB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0994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4A46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440C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552E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732002" w14:paraId="753C847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2B2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EB99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356D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810C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9BBB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2AE7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B454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C691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7693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732002" w14:paraId="37A4035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1A5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8C76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5BD4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B8CA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F67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BBB0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2AAD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02BB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A7EE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732002" w14:paraId="47529A9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181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705D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9271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D401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1C9E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B077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B5A8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D644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DEE0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732002" w14:paraId="1B60855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E80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F257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D26A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118D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26B6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E7DD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FA3B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9475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227D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732002" w14:paraId="535DE20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CAC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707A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DA50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1C89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89BF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480D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07D3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0AC8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69E9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732002" w14:paraId="51647D5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75E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C704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BCDD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5D6C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E5AC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E4CB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1744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5937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627D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732002" w14:paraId="010369D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38A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FA53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2894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8144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F7C5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2733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C021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8194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E56C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732002" w14:paraId="2D513FB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C96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624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2284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1509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D8E4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89A2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DB78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6CA8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55D8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732002" w14:paraId="665E2B6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E9C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66E2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BC4F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06E5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57FA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0170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FE85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237F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AB6A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</w:tr>
      <w:tr w:rsidR="00732002" w14:paraId="5621169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656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71F7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E6D9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52D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A985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21F7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DC90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5351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23B1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</w:tr>
      <w:tr w:rsidR="00732002" w14:paraId="2D2EADD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FAF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7AF5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EA61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6F2D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EC8D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BDCC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1EE7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58D0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09B9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732002" w14:paraId="24B66E4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598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7D8B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135A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40D5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10CB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0915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52C9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CA9A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5046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732002" w14:paraId="3F18EA1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B29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C72E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0653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381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C91E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6836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B74C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D0F1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9337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732002" w14:paraId="7048A0E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8B9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020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C04F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7ED7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EF29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D28F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9D96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65BC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B917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732002" w14:paraId="74178EA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995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2429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E22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E456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8E8E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B4B5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5502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F8C1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EAF4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</w:tr>
      <w:tr w:rsidR="00732002" w14:paraId="4456CC5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CF0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9FDB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6BFE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CCEC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52AD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95AB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8F0F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05A0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B21A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</w:tr>
      <w:tr w:rsidR="00732002" w14:paraId="290E56A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538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2B8F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60B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DCC5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4A4C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2669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5C7A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A338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8A42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</w:tr>
      <w:tr w:rsidR="00732002" w14:paraId="7E91BD2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AFB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6D22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9B6A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1084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6591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4990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F7AE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BF11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E2B5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</w:tr>
      <w:tr w:rsidR="00732002" w14:paraId="5D3A64A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BBB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46CC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F368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C10D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EF7A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06D1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5922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5902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71C6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732002" w14:paraId="49925EB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397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CE85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B0DB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A7F8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B184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EA15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0B97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AD7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5D67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732002" w14:paraId="0A5D620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5C2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3736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ECAE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9BD6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403F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8012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01AE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476B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C2FA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732002" w14:paraId="370454E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7525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8D4A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3A83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94F1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C5B8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F538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36E6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0417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C1AF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732002" w14:paraId="49D3392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A29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школы в городе Чкаловске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932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29CB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269F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770D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0883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7D62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FFE1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2D93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732002" w14:paraId="1E75492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FC1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AA1F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3A57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FBD4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DB1D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CB63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804E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1A58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7228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4163805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0D0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561D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694A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26D1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FE6B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1FE3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3B0F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809B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93DC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7084C93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5D7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5A23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CB9A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9F80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D1AA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3768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6929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2E01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C548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41A9CC7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1A7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8A03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5FA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05A1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C143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F89B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3439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4D95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29E2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732002" w14:paraId="1535735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58C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е вложения в объекты государственной </w:t>
            </w:r>
            <w:r>
              <w:rPr>
                <w:sz w:val="20"/>
                <w:szCs w:val="20"/>
              </w:rPr>
              <w:lastRenderedPageBreak/>
              <w:t>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7EEA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B774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AB26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A352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664C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3E11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EB97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E1E8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732002" w14:paraId="66A8E9A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8BB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B1E1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EF33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52CB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066A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E10A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161F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8C46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49F8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732002" w14:paraId="59A81CE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0C1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5EF6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E433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59E6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A8DD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0425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D667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07D7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9BB0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1F42A96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E0A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D120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8A34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DB36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7C4D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6565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A843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0336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12AC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7E636A2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769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551D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285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4F11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1B94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D9BE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3C9B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E133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35B5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0920F4F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1C5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7AB5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506D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5399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C9A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8A79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16EF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A0AC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BB44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29E9EEE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9A6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и развитие материально-технической базы учреждений, обеспечивающих предоставление услуг в сфере здравоохра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72B0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960B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00B6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2F7E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CAE8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F926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0902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7D38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3D17F36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009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A4D7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AC48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2DB1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AFB7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DA10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6739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E161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34CD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24B67D2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96B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F3A8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51D4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18E5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DFC5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5742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52BD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FE21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1B0C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058CFFE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455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045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BEFA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6553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F7CE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6F7D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FCC9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8F85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B73F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57E8C9B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491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9C63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669A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EEEB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81F1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ECDC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99D0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98C1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09FA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7F0E763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5BD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677C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E3FB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E7C2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E0B5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59EE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F159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CD2F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6510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3857C60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260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551B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D55B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D2A5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EFB1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2876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063B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29 37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F18C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6A9A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1F9678B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201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7C6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272E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E29A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0FEE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FBAD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F723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82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CA27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1487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6F2C29F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E84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AEA2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6445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7C95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305D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4B62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D632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036 81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2306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33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7B9B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557 800,00</w:t>
            </w:r>
          </w:p>
        </w:tc>
      </w:tr>
      <w:tr w:rsidR="00732002" w14:paraId="2B5FDAE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16E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5B4F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D77F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157E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6838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08B8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506B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F8A7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1192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732002" w14:paraId="7EBBF1D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4D3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848D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0393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322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FB71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0A3F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DDDD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46F0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43BE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732002" w14:paraId="735F860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051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F917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D102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0599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9D80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C32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AB33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AF45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D7F7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732002" w14:paraId="6070399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317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7F01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1480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8FC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BB1D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2269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FA84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8815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5D74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732002" w14:paraId="0F91AF5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7482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ая доплата к пенсиям лицам, замещавшим </w:t>
            </w:r>
            <w:r>
              <w:rPr>
                <w:sz w:val="20"/>
                <w:szCs w:val="20"/>
              </w:rPr>
              <w:lastRenderedPageBreak/>
              <w:t>муниципальные должности и должности муниципальных служащ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580B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785A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F591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8D59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7CC3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22E3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33AA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E410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732002" w14:paraId="403BB48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6C5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6DCA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B438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AD54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5F8D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7177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CB44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E007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4667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732002" w14:paraId="5897A9C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7BF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5227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845D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C005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6B6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66D4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ABD8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5F44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93AF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732002" w14:paraId="6695DCE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5E1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9584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D4CA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3665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AA54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33DB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302F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68 3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5E98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D403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 700,00</w:t>
            </w:r>
          </w:p>
        </w:tc>
      </w:tr>
      <w:tr w:rsidR="00732002" w14:paraId="692A210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FF4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9289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66AD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C9E7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8A44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24E1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9D71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68 3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C687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F728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 700,00</w:t>
            </w:r>
          </w:p>
        </w:tc>
      </w:tr>
      <w:tr w:rsidR="00732002" w14:paraId="24581CB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DDE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B21B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93CC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E5DB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DF5C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A5A9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1118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0 6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AC31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9EDE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4420A06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AA1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отдельных категорий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7DF0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9D6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A696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AB7B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5ACE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7358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0 6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DF99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D563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4CDD181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040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38F7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37DC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E1CC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3E3E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BD3D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9AEC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0 6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3B8F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B313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11485CA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6B9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6915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3933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4B86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2D2B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B3A2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3E64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0 6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61D6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258D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64F9EE1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81E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06CB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684F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AAB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9E90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C798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EC47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0 6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3BCA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85D8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2002" w14:paraId="1D35F1D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2E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D5A1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651A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7C5C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AD65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D447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8249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271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7A73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 700,00</w:t>
            </w:r>
          </w:p>
        </w:tc>
      </w:tr>
      <w:tr w:rsidR="00732002" w14:paraId="0B539A9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CCA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6ECB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3543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1820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59F5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F3FF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60C1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AF05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37B7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</w:tr>
      <w:tr w:rsidR="00732002" w14:paraId="4DEADD3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1BA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6864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9C0E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B6FA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864C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E850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21E8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9273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20F1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</w:tr>
      <w:tr w:rsidR="00732002" w14:paraId="49EAD8D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A53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26DC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ADD8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1B40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5240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4CB9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2EA3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F5CB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256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</w:tr>
      <w:tr w:rsidR="00732002" w14:paraId="19F9836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CCA9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E4D9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30CF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556A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9B58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6081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0FA2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8781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2E0D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00,00</w:t>
            </w:r>
          </w:p>
        </w:tc>
      </w:tr>
      <w:tr w:rsidR="00732002" w14:paraId="14352BD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0A8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572C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2096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0641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D1A8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07CA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AB59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51EC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A5F4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00,00</w:t>
            </w:r>
          </w:p>
        </w:tc>
      </w:tr>
      <w:tr w:rsidR="00732002" w14:paraId="7E562CBE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87C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учшение жилищных условий граждан, проживающих на территории городского округа город </w:t>
            </w:r>
            <w:r>
              <w:rPr>
                <w:sz w:val="20"/>
                <w:szCs w:val="20"/>
              </w:rPr>
              <w:lastRenderedPageBreak/>
              <w:t>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9EC9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60EE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6C10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744C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5E14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044F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2D8A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F44F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732002" w14:paraId="6C5B876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73E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D462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8D74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69BF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A849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E36C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75B0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C48B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DF27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732002" w14:paraId="103D4E5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B7C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947C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2A2D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EB38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B1C0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0649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0838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17C4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95AC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732002" w14:paraId="71FCD67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B16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AD0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00C5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5FF7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F88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C48C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FFBA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683A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5377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732002" w14:paraId="5DA8C81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36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C43E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6A11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E6F2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A304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B3E8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BA5D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39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6752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88A9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8 500,00</w:t>
            </w:r>
          </w:p>
        </w:tc>
      </w:tr>
      <w:tr w:rsidR="00732002" w14:paraId="34002EE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93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A82D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98BD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6202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D483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87F6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DAAA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39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907F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337C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8 500,00</w:t>
            </w:r>
          </w:p>
        </w:tc>
      </w:tr>
      <w:tr w:rsidR="00732002" w14:paraId="6E541BD9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2AB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6627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BBEA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D81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39F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0129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619A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39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3CE2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7780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8 500,00</w:t>
            </w:r>
          </w:p>
        </w:tc>
      </w:tr>
      <w:tr w:rsidR="00732002" w14:paraId="285929F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5157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633A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928B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D0A5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38FF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6CC1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FCA8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A27F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AFC2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 000,00</w:t>
            </w:r>
          </w:p>
        </w:tc>
      </w:tr>
      <w:tr w:rsidR="00732002" w14:paraId="2EB2920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6D2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7402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904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0B11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788E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B672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FF75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1823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DC3F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 000,00</w:t>
            </w:r>
          </w:p>
        </w:tc>
      </w:tr>
      <w:tr w:rsidR="00732002" w14:paraId="5998A2E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CC3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3098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E01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2F6E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7D0F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9738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1879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B704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EB45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 000,00</w:t>
            </w:r>
          </w:p>
        </w:tc>
      </w:tr>
      <w:tr w:rsidR="00732002" w14:paraId="4DCCFBD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4E16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6777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2B38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F0A7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0E30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14F5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D9C5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47AD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A83B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 200,00</w:t>
            </w:r>
          </w:p>
        </w:tc>
      </w:tr>
      <w:tr w:rsidR="00732002" w14:paraId="5E076EF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75E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9A2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4A59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10FA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37C2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E93E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CAD1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8BFE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66FB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500,00</w:t>
            </w:r>
          </w:p>
        </w:tc>
      </w:tr>
      <w:tr w:rsidR="00732002" w14:paraId="7DB36CE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736F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15FA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EC2C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3794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1687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1BA3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14B5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3F20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954B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</w:tr>
      <w:tr w:rsidR="00732002" w14:paraId="69EE2DB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FEB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D23A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E723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0CE6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AE2C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B410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A040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6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8743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EC09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</w:tr>
      <w:tr w:rsidR="00732002" w14:paraId="083B94E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209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C192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DB93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7814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70B6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E733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719A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6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F6A7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33DE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</w:tr>
      <w:tr w:rsidR="00732002" w14:paraId="39A2A2B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1EC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99EF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4A41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7632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327A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622B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DAA0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6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0C48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158A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</w:tr>
      <w:tr w:rsidR="00732002" w14:paraId="53CA888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E1C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9877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E148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753E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A369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DBDE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B792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6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46B9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1760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</w:tr>
      <w:tr w:rsidR="00732002" w14:paraId="4B1CF6FB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22B3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0FD9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CD45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B8CB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2F4C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5EA3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5F02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00C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C7D3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732002" w14:paraId="563B9906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DE0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1095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FDF7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CAD0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796E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3F06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AA83D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4F98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6D52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732002" w14:paraId="2DFAD68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57F1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C8D7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B208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C049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8A2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87F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BABC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909D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A76C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732002" w14:paraId="0B0C6E04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E22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55F6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95C0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BD36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9067B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A792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65FD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7044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B335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732002" w14:paraId="701FD3E7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3CC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азеты "Знам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9C0B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3E4B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9C9A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B8B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4450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864D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0B93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F10A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732002" w14:paraId="4AF9157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5F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9BDC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829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4E2E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14C7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A8C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D9B5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CD8D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742C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732002" w14:paraId="579A55EC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91C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C5CB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D12B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418E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D0E2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4774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1F1A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1943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F494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732002" w14:paraId="45D9282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1C9E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9CA1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AB56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D796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7F1A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DC60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366F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1086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B99D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4 100,00</w:t>
            </w:r>
          </w:p>
        </w:tc>
      </w:tr>
      <w:tr w:rsidR="00732002" w14:paraId="0C7EB63A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BE68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36BE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E773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183E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F055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CF0A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A631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 5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8F4A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D749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 525,00</w:t>
            </w:r>
          </w:p>
        </w:tc>
      </w:tr>
      <w:tr w:rsidR="00732002" w14:paraId="04F030B3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7BB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АЯ ИНСПЕК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4724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1C4D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85C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0124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B285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7113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E1C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F0F0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732002" w14:paraId="40C72C21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FC8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B7A3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B6C6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AE45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6C28A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CEF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CF73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455D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DEBA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732002" w14:paraId="7D545A6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D790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E868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BD35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88D5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26A4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386B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34C41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1418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C228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732002" w14:paraId="758D1E1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C2F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125C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E9C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06BC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2EF4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2760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687F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BDD8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DB3F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732002" w14:paraId="4E85853F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FD4C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D153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3B932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4815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1C53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778B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EE4F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395F4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C758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732002" w14:paraId="30DCEB45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AD7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D419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A2C1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9B629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E13E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E04B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85589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63190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839C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732002" w14:paraId="265740DD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9274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контрольно-счетного орга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1448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FE25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9F20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6BDA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6719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11B26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B8AD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98A9B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732002" w14:paraId="14203A02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2EF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7451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1C756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91B7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05DF4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147C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BC44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6DFE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81BD3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 400,00</w:t>
            </w:r>
          </w:p>
        </w:tc>
      </w:tr>
      <w:tr w:rsidR="00732002" w14:paraId="7ED8E55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15BA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4407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AAC8F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F025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BA191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2279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6C07A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2C74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31EFF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 400,00</w:t>
            </w:r>
          </w:p>
        </w:tc>
      </w:tr>
      <w:tr w:rsidR="00732002" w14:paraId="78B62700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359B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6BC7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67D6C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660B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8329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92E50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25EAC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6BB62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F82B5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,00</w:t>
            </w:r>
          </w:p>
        </w:tc>
      </w:tr>
      <w:tr w:rsidR="00732002" w14:paraId="655282E8" w14:textId="77777777" w:rsidTr="002E6053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359D" w14:textId="77777777" w:rsidR="00732002" w:rsidRDefault="00732002" w:rsidP="002E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C9BD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41B5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8F373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07ABE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17728" w14:textId="77777777" w:rsidR="00732002" w:rsidRDefault="00732002" w:rsidP="002E6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512D8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0D617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2004E" w14:textId="77777777" w:rsidR="00732002" w:rsidRDefault="00732002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,00</w:t>
            </w:r>
          </w:p>
        </w:tc>
      </w:tr>
    </w:tbl>
    <w:p w14:paraId="644E9CE9" w14:textId="77777777" w:rsidR="003A4206" w:rsidRPr="001A2729" w:rsidRDefault="003A4206" w:rsidP="001A2729"/>
    <w:sectPr w:rsidR="003A4206" w:rsidRPr="001A2729" w:rsidSect="00C7099D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8365B" w14:textId="77777777" w:rsidR="00D77719" w:rsidRDefault="00D77719">
      <w:r>
        <w:separator/>
      </w:r>
    </w:p>
  </w:endnote>
  <w:endnote w:type="continuationSeparator" w:id="0">
    <w:p w14:paraId="3AD4C9B6" w14:textId="77777777" w:rsidR="00D77719" w:rsidRDefault="00D7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8783B" w14:textId="77777777" w:rsidR="00D77719" w:rsidRDefault="00D77719">
      <w:r>
        <w:separator/>
      </w:r>
    </w:p>
  </w:footnote>
  <w:footnote w:type="continuationSeparator" w:id="0">
    <w:p w14:paraId="536F41FF" w14:textId="77777777" w:rsidR="00D77719" w:rsidRDefault="00D77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6532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493404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A8C5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1FD86EE7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E298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6AB7D4E8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64648176">
    <w:abstractNumId w:val="1"/>
  </w:num>
  <w:num w:numId="2" w16cid:durableId="48038901">
    <w:abstractNumId w:val="0"/>
  </w:num>
  <w:num w:numId="3" w16cid:durableId="1945575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19DB"/>
    <w:rsid w:val="001A2729"/>
    <w:rsid w:val="001A3214"/>
    <w:rsid w:val="001A5F8C"/>
    <w:rsid w:val="001A6575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2DEB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76C9"/>
    <w:rsid w:val="0038003B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17C1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45D5"/>
    <w:rsid w:val="004062DA"/>
    <w:rsid w:val="00411A62"/>
    <w:rsid w:val="00411EE9"/>
    <w:rsid w:val="00414825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59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002"/>
    <w:rsid w:val="00732758"/>
    <w:rsid w:val="00732E7B"/>
    <w:rsid w:val="007338F6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7727D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3DF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48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2DD7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60B2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16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A7770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12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2004"/>
    <w:rsid w:val="00B53B0A"/>
    <w:rsid w:val="00B5563D"/>
    <w:rsid w:val="00B55CF6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08EC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07BA7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099D"/>
    <w:rsid w:val="00C712C0"/>
    <w:rsid w:val="00C717E1"/>
    <w:rsid w:val="00C719AF"/>
    <w:rsid w:val="00C71F3B"/>
    <w:rsid w:val="00C72890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28EA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77719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4A5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55B9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5E1B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3DD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0711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97A58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06DB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94D3F"/>
  <w15:chartTrackingRefBased/>
  <w15:docId w15:val="{B781B605-261D-4265-A409-48C04DBA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af3">
    <w:name w:val="Знак Знак Знак Знак Знак Знак Знак Знак Знак Знак"/>
    <w:basedOn w:val="a"/>
    <w:rsid w:val="00F97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F97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5">
    <w:name w:val="Unresolved Mention"/>
    <w:uiPriority w:val="99"/>
    <w:unhideWhenUsed/>
    <w:rsid w:val="00F97A58"/>
    <w:rPr>
      <w:color w:val="605E5C"/>
      <w:shd w:val="clear" w:color="auto" w:fill="E1DFDD"/>
    </w:rPr>
  </w:style>
  <w:style w:type="paragraph" w:customStyle="1" w:styleId="af6">
    <w:name w:val="Знак Знак Знак Знак Знак Знак Знак Знак Знак Знак"/>
    <w:basedOn w:val="a"/>
    <w:rsid w:val="009F16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9F16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rsid w:val="001A19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A19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7338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7338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FC06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FC06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"/>
    <w:rsid w:val="009660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9660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"/>
    <w:rsid w:val="00414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414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"/>
    <w:basedOn w:val="a"/>
    <w:rsid w:val="007772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7772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E144A5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E144A5"/>
    <w:rPr>
      <w:b/>
      <w:bCs/>
      <w:color w:val="000000"/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E144A5"/>
    <w:rPr>
      <w:rFonts w:ascii="Tahoma" w:hAnsi="Tahoma" w:cs="Tahoma"/>
      <w:sz w:val="16"/>
      <w:szCs w:val="16"/>
    </w:rPr>
  </w:style>
  <w:style w:type="paragraph" w:customStyle="1" w:styleId="aff4">
    <w:name w:val="Знак Знак Знак Знак Знак Знак Знак Знак Знак Знак"/>
    <w:basedOn w:val="a"/>
    <w:rsid w:val="004045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4045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B55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B55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rsid w:val="001A27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1A27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3200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7</Pages>
  <Words>18359</Words>
  <Characters>104650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2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17</cp:revision>
  <cp:lastPrinted>2022-01-20T10:17:00Z</cp:lastPrinted>
  <dcterms:created xsi:type="dcterms:W3CDTF">2022-10-11T06:29:00Z</dcterms:created>
  <dcterms:modified xsi:type="dcterms:W3CDTF">2026-01-21T08:24:00Z</dcterms:modified>
</cp:coreProperties>
</file>